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B8AB" w14:textId="498912A6" w:rsidR="00C24DE0" w:rsidRPr="00C24DE0" w:rsidRDefault="00C24DE0" w:rsidP="009F7038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4DE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ka 58. Statuta Osnovne škole </w:t>
      </w:r>
      <w:r w:rsid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Lapad</w:t>
      </w:r>
      <w:r w:rsidRPr="00C24DE0">
        <w:rPr>
          <w:rFonts w:ascii="Times New Roman" w:eastAsia="Times New Roman" w:hAnsi="Times New Roman" w:cs="Times New Roman"/>
          <w:sz w:val="24"/>
          <w:szCs w:val="24"/>
          <w:lang w:val="hr-HR"/>
        </w:rPr>
        <w:t>, Dubrovnik Školski odbor  Osnovne škole</w:t>
      </w:r>
      <w:r w:rsidR="00057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apad</w:t>
      </w:r>
      <w:r w:rsidRPr="00C24DE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Dubrovnik  na </w:t>
      </w:r>
      <w:r w:rsidR="00894D24">
        <w:rPr>
          <w:rFonts w:ascii="Times New Roman" w:eastAsia="Times New Roman" w:hAnsi="Times New Roman" w:cs="Times New Roman"/>
          <w:sz w:val="24"/>
          <w:szCs w:val="24"/>
          <w:lang w:val="hr-HR"/>
        </w:rPr>
        <w:t>27</w:t>
      </w:r>
      <w:r w:rsidRPr="00C24DE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</w:t>
      </w:r>
      <w:r w:rsidRPr="00C24D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hr-HR"/>
        </w:rPr>
        <w:t xml:space="preserve">dana </w:t>
      </w:r>
      <w:r w:rsidR="005F45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hr-HR"/>
        </w:rPr>
        <w:t>21</w:t>
      </w:r>
      <w:r w:rsidR="000576D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hr-HR"/>
        </w:rPr>
        <w:t xml:space="preserve">. prosinca </w:t>
      </w:r>
      <w:r w:rsidRPr="00C24DE0">
        <w:rPr>
          <w:rFonts w:ascii="Times New Roman" w:eastAsia="Times New Roman" w:hAnsi="Times New Roman" w:cs="Times New Roman"/>
          <w:sz w:val="24"/>
          <w:szCs w:val="24"/>
          <w:lang w:val="hr-HR"/>
        </w:rPr>
        <w:t>2022. g. donio je</w:t>
      </w:r>
    </w:p>
    <w:p w14:paraId="0BAAF354" w14:textId="77777777" w:rsidR="00C24DE0" w:rsidRDefault="00C24DE0" w:rsidP="002B70B7">
      <w:pPr>
        <w:spacing w:after="0" w:line="240" w:lineRule="auto"/>
        <w:ind w:right="3468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034C723B" w14:textId="2BA875A3" w:rsidR="00C24DE0" w:rsidRDefault="00C24DE0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78B5C6A1" w14:textId="7091F536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A791A05" w14:textId="02E7FFF8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195391E1" w14:textId="361034D7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6C7ED41" w14:textId="5EE5A596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B0E5691" w14:textId="601BC1CE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3E6E077" w14:textId="6B3E0CE5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46819AF6" w14:textId="7522AD40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4E5D60F1" w14:textId="6F5CDE95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58D3DC95" w14:textId="77777777" w:rsidR="00BA0BE1" w:rsidRDefault="00BA0BE1">
      <w:pPr>
        <w:spacing w:after="0" w:line="240" w:lineRule="auto"/>
        <w:ind w:left="3527" w:right="3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3EF2BCC3" w14:textId="2AD688D7" w:rsidR="00A617DF" w:rsidRPr="00BA0BE1" w:rsidRDefault="00F84E59" w:rsidP="00BA0BE1">
      <w:pPr>
        <w:spacing w:after="0" w:line="240" w:lineRule="auto"/>
        <w:ind w:left="3527" w:right="3164"/>
        <w:jc w:val="center"/>
        <w:rPr>
          <w:rFonts w:ascii="Times New Roman" w:eastAsia="Times New Roman" w:hAnsi="Times New Roman" w:cs="Times New Roman"/>
          <w:sz w:val="32"/>
          <w:szCs w:val="32"/>
          <w:lang w:val="hr-HR"/>
        </w:rPr>
      </w:pP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P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R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A V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I L N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I K</w:t>
      </w:r>
    </w:p>
    <w:p w14:paraId="014058C4" w14:textId="77777777" w:rsidR="00A617DF" w:rsidRPr="00BA0BE1" w:rsidRDefault="00A617DF">
      <w:pPr>
        <w:spacing w:before="4" w:after="0" w:line="180" w:lineRule="exact"/>
        <w:rPr>
          <w:rFonts w:ascii="Times New Roman" w:hAnsi="Times New Roman" w:cs="Times New Roman"/>
          <w:sz w:val="32"/>
          <w:szCs w:val="32"/>
          <w:lang w:val="hr-HR"/>
        </w:rPr>
      </w:pPr>
    </w:p>
    <w:p w14:paraId="1C99F51A" w14:textId="77777777" w:rsidR="00A617DF" w:rsidRPr="00BA0BE1" w:rsidRDefault="00F84E59">
      <w:pPr>
        <w:spacing w:after="0" w:line="259" w:lineRule="auto"/>
        <w:ind w:left="500" w:right="439"/>
        <w:jc w:val="center"/>
        <w:rPr>
          <w:rFonts w:ascii="Times New Roman" w:eastAsia="Times New Roman" w:hAnsi="Times New Roman" w:cs="Times New Roman"/>
          <w:sz w:val="32"/>
          <w:szCs w:val="32"/>
          <w:lang w:val="hr-HR"/>
        </w:rPr>
      </w:pP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 SIGU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R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N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J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I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D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GO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V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RN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J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U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P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T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R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EBI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IN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F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RMAC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IJ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S</w:t>
      </w:r>
      <w:r w:rsidRPr="00BA0BE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hr-HR"/>
        </w:rPr>
        <w:t>K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– KO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MUN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I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K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AC</w:t>
      </w:r>
      <w:r w:rsidRPr="00BA0BE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I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J</w:t>
      </w:r>
      <w:r w:rsidRPr="00BA0BE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hr-HR"/>
        </w:rPr>
        <w:t>S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KE 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T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EH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N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OL</w:t>
      </w:r>
      <w:r w:rsidRPr="00BA0BE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G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IJ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E U</w:t>
      </w:r>
      <w:r w:rsidRPr="00BA0BE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ŠK</w:t>
      </w:r>
      <w:r w:rsidRPr="00BA0BE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</w:t>
      </w:r>
      <w:r w:rsidRPr="00BA0BE1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LI</w:t>
      </w:r>
    </w:p>
    <w:p w14:paraId="5344507B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96DEEFC" w14:textId="77777777" w:rsidR="00BA0BE1" w:rsidRDefault="00BA0BE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br w:type="page"/>
      </w:r>
    </w:p>
    <w:p w14:paraId="21F285F1" w14:textId="77777777" w:rsidR="00BA0BE1" w:rsidRDefault="00BA0BE1" w:rsidP="002B70B7">
      <w:pPr>
        <w:spacing w:before="72"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9E9B287" w14:textId="77777777" w:rsidR="00BA0BE1" w:rsidRDefault="00BA0BE1" w:rsidP="002B70B7">
      <w:pPr>
        <w:spacing w:before="72"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19D8E667" w14:textId="77777777" w:rsidR="00BA0BE1" w:rsidRDefault="00BA0BE1" w:rsidP="002B70B7">
      <w:pPr>
        <w:spacing w:before="72"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2ABBB9C7" w14:textId="77777777" w:rsidR="00BA0BE1" w:rsidRDefault="00BA0BE1" w:rsidP="002B70B7">
      <w:pPr>
        <w:spacing w:before="72"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</w:p>
    <w:p w14:paraId="13CBB33E" w14:textId="310BBF6E" w:rsidR="00F979DF" w:rsidRPr="002B70B7" w:rsidRDefault="00F979DF" w:rsidP="002B70B7">
      <w:pPr>
        <w:spacing w:before="72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ADR</w:t>
      </w:r>
      <w:r w:rsidRPr="00014C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hr-HR"/>
        </w:rPr>
        <w:t>Ž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J</w:t>
      </w:r>
    </w:p>
    <w:p w14:paraId="08A802C1" w14:textId="77777777" w:rsidR="00F979DF" w:rsidRPr="00014C7F" w:rsidRDefault="00F979DF" w:rsidP="00F979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07E668E" w14:textId="280268D6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Uvod</w:t>
      </w:r>
      <w:r w:rsidRPr="00014C7F">
        <w:rPr>
          <w:rFonts w:ascii="Times New Roman" w:eastAsia="Times New Roman" w:hAnsi="Times New Roman" w:cs="Times New Roman"/>
          <w:spacing w:val="-37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4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</w:t>
      </w:r>
      <w:r w:rsidRPr="00014C7F">
        <w:rPr>
          <w:rFonts w:ascii="Times New Roman" w:eastAsia="Calibri" w:hAnsi="Times New Roman" w:cs="Times New Roman"/>
          <w:spacing w:val="-19"/>
          <w:sz w:val="24"/>
          <w:szCs w:val="24"/>
          <w:lang w:val="hr-HR"/>
        </w:rPr>
        <w:t xml:space="preserve"> </w:t>
      </w:r>
      <w:r w:rsidR="00BA0BE1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</w:p>
    <w:p w14:paraId="7C311127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016BEE85" w14:textId="6AEE903C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2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Osnov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os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be</w:t>
      </w:r>
      <w:r w:rsidRPr="00014C7F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</w:t>
      </w:r>
      <w:r w:rsidRPr="00014C7F">
        <w:rPr>
          <w:rFonts w:ascii="Times New Roman" w:eastAsia="Calibri" w:hAnsi="Times New Roman" w:cs="Times New Roman"/>
          <w:spacing w:val="-22"/>
          <w:sz w:val="24"/>
          <w:szCs w:val="24"/>
          <w:lang w:val="hr-HR"/>
        </w:rPr>
        <w:t xml:space="preserve"> </w:t>
      </w:r>
      <w:r w:rsidR="00BA0BE1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</w:p>
    <w:p w14:paraId="24AA26C8" w14:textId="77777777" w:rsidR="00F979DF" w:rsidRPr="00014C7F" w:rsidRDefault="00F979DF" w:rsidP="00F979DF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2E9E7E8E" w14:textId="7BA56514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3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sk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i 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014C7F">
        <w:rPr>
          <w:rFonts w:ascii="Times New Roman" w:eastAsia="Times New Roman" w:hAnsi="Times New Roman" w:cs="Times New Roman"/>
          <w:spacing w:val="-39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</w:t>
      </w:r>
      <w:r w:rsidRPr="00014C7F">
        <w:rPr>
          <w:rFonts w:ascii="Times New Roman" w:eastAsia="Calibri" w:hAnsi="Times New Roman" w:cs="Times New Roman"/>
          <w:spacing w:val="-21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pacing w:val="-21"/>
          <w:sz w:val="24"/>
          <w:szCs w:val="24"/>
          <w:lang w:val="hr-HR"/>
        </w:rPr>
        <w:t>4</w:t>
      </w:r>
    </w:p>
    <w:p w14:paraId="1169DFE6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25BF2F45" w14:textId="18EFCDB9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4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stup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</w:t>
      </w:r>
      <w:r w:rsidRPr="00014C7F">
        <w:rPr>
          <w:rFonts w:ascii="Times New Roman" w:eastAsia="Calibri" w:hAnsi="Times New Roman" w:cs="Times New Roman"/>
          <w:spacing w:val="-21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pacing w:val="-21"/>
          <w:sz w:val="24"/>
          <w:szCs w:val="24"/>
          <w:lang w:val="hr-HR"/>
        </w:rPr>
        <w:t>5</w:t>
      </w:r>
    </w:p>
    <w:p w14:paraId="32852872" w14:textId="77777777" w:rsidR="00F979DF" w:rsidRPr="00014C7F" w:rsidRDefault="00F979DF" w:rsidP="00F979DF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396D6C5A" w14:textId="36CABACA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5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rnost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5"/>
          <w:sz w:val="24"/>
          <w:szCs w:val="24"/>
          <w:lang w:val="hr-HR"/>
        </w:rPr>
        <w:t>a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4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</w:t>
      </w:r>
      <w:r w:rsidRPr="00014C7F">
        <w:rPr>
          <w:rFonts w:ascii="Times New Roman" w:eastAsia="Calibri" w:hAnsi="Times New Roman" w:cs="Times New Roman"/>
          <w:spacing w:val="-20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pacing w:val="-20"/>
          <w:sz w:val="24"/>
          <w:szCs w:val="24"/>
          <w:lang w:val="hr-HR"/>
        </w:rPr>
        <w:t>5</w:t>
      </w:r>
    </w:p>
    <w:p w14:paraId="35E28D1A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4F4BFCDB" w14:textId="3E068D44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6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h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 i od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34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4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</w:t>
      </w:r>
      <w:r w:rsidRPr="00014C7F">
        <w:rPr>
          <w:rFonts w:ascii="Times New Roman" w:eastAsia="Calibri" w:hAnsi="Times New Roman" w:cs="Times New Roman"/>
          <w:spacing w:val="-20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</w:p>
    <w:p w14:paraId="3130324E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21069E86" w14:textId="3E7B293A" w:rsidR="00F979DF" w:rsidRPr="00014C7F" w:rsidRDefault="00F979DF" w:rsidP="00F979DF">
      <w:pPr>
        <w:tabs>
          <w:tab w:val="left" w:pos="1240"/>
        </w:tabs>
        <w:spacing w:after="0" w:line="240" w:lineRule="auto"/>
        <w:ind w:left="337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6.1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</w:t>
      </w:r>
      <w:r w:rsidRPr="00014C7F">
        <w:rPr>
          <w:rFonts w:ascii="Times New Roman" w:eastAsia="Times New Roman" w:hAnsi="Times New Roman" w:cs="Times New Roman"/>
          <w:spacing w:val="-39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</w:t>
      </w:r>
      <w:r w:rsidRPr="00014C7F">
        <w:rPr>
          <w:rFonts w:ascii="Times New Roman" w:eastAsia="Calibri" w:hAnsi="Times New Roman" w:cs="Times New Roman"/>
          <w:spacing w:val="-22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</w:p>
    <w:p w14:paraId="15FC3966" w14:textId="77777777" w:rsidR="00F979DF" w:rsidRPr="00014C7F" w:rsidRDefault="00F979DF" w:rsidP="00F979DF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0832B2CF" w14:textId="13D1F546" w:rsidR="00F979DF" w:rsidRPr="00014C7F" w:rsidRDefault="00F979DF" w:rsidP="00F979DF">
      <w:pPr>
        <w:tabs>
          <w:tab w:val="left" w:pos="1240"/>
        </w:tabs>
        <w:spacing w:after="0" w:line="240" w:lineRule="auto"/>
        <w:ind w:left="337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6.2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Aut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ko p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 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lj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4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</w:t>
      </w:r>
      <w:r w:rsidRPr="00014C7F">
        <w:rPr>
          <w:rFonts w:ascii="Times New Roman" w:eastAsia="Calibri" w:hAnsi="Times New Roman" w:cs="Times New Roman"/>
          <w:spacing w:val="-19"/>
          <w:sz w:val="24"/>
          <w:szCs w:val="24"/>
          <w:lang w:val="hr-HR"/>
        </w:rPr>
        <w:t xml:space="preserve"> </w:t>
      </w:r>
      <w:r w:rsidR="00297330">
        <w:rPr>
          <w:rFonts w:ascii="Times New Roman" w:eastAsia="Calibri" w:hAnsi="Times New Roman" w:cs="Times New Roman"/>
          <w:spacing w:val="-19"/>
          <w:sz w:val="24"/>
          <w:szCs w:val="24"/>
          <w:lang w:val="hr-HR"/>
        </w:rPr>
        <w:t>6</w:t>
      </w:r>
    </w:p>
    <w:p w14:paraId="1C025DE2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21D860CC" w14:textId="7A47CB32" w:rsidR="00F979DF" w:rsidRPr="00014C7F" w:rsidRDefault="00F979DF" w:rsidP="00F979DF">
      <w:pPr>
        <w:tabs>
          <w:tab w:val="left" w:pos="1240"/>
        </w:tabs>
        <w:spacing w:after="0" w:line="240" w:lineRule="auto"/>
        <w:ind w:left="337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6.3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CB7B7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osobnih pametnih uređaja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.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</w:t>
      </w:r>
      <w:r w:rsidR="00A06668">
        <w:rPr>
          <w:rFonts w:ascii="Times New Roman" w:eastAsia="Calibri" w:hAnsi="Times New Roman" w:cs="Times New Roman"/>
          <w:sz w:val="24"/>
          <w:szCs w:val="24"/>
          <w:lang w:val="hr-HR"/>
        </w:rPr>
        <w:t>....</w:t>
      </w:r>
      <w:r w:rsidR="00297330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</w:p>
    <w:p w14:paraId="050646B5" w14:textId="77777777" w:rsidR="00F979DF" w:rsidRPr="00014C7F" w:rsidRDefault="00F979DF" w:rsidP="00F979DF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14:paraId="5CD34400" w14:textId="1D0FC973" w:rsidR="00F979DF" w:rsidRPr="00014C7F" w:rsidRDefault="00F979DF" w:rsidP="00F979DF">
      <w:pPr>
        <w:tabs>
          <w:tab w:val="left" w:pos="540"/>
        </w:tabs>
        <w:spacing w:after="0" w:line="240" w:lineRule="auto"/>
        <w:ind w:left="116" w:right="-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7.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š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be</w:t>
      </w:r>
      <w:r w:rsidRPr="00014C7F">
        <w:rPr>
          <w:rFonts w:ascii="Times New Roman" w:eastAsia="Times New Roman" w:hAnsi="Times New Roman" w:cs="Times New Roman"/>
          <w:spacing w:val="-27"/>
          <w:sz w:val="24"/>
          <w:szCs w:val="24"/>
          <w:lang w:val="hr-HR"/>
        </w:rPr>
        <w:t xml:space="preserve"> 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.</w:t>
      </w:r>
      <w:r w:rsidRPr="00014C7F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.</w:t>
      </w:r>
      <w:r w:rsidRPr="00014C7F">
        <w:rPr>
          <w:rFonts w:ascii="Times New Roman" w:eastAsia="Calibri" w:hAnsi="Times New Roman" w:cs="Times New Roman"/>
          <w:sz w:val="24"/>
          <w:szCs w:val="24"/>
          <w:lang w:val="hr-HR"/>
        </w:rPr>
        <w:t>.................</w:t>
      </w:r>
      <w:r w:rsidR="00A06668">
        <w:rPr>
          <w:rFonts w:ascii="Times New Roman" w:eastAsia="Calibri" w:hAnsi="Times New Roman" w:cs="Times New Roman"/>
          <w:spacing w:val="-21"/>
          <w:sz w:val="24"/>
          <w:szCs w:val="24"/>
          <w:lang w:val="hr-HR"/>
        </w:rPr>
        <w:t>...</w:t>
      </w:r>
      <w:r w:rsidR="00297330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</w:p>
    <w:p w14:paraId="1B6AACA3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66DA72E" w14:textId="52C2340B" w:rsidR="00BA0BE1" w:rsidRDefault="00BA0BE1">
      <w:pPr>
        <w:rPr>
          <w:rFonts w:ascii="Times New Roman" w:hAnsi="Times New Roman" w:cs="Times New Roman"/>
          <w:sz w:val="26"/>
          <w:szCs w:val="26"/>
          <w:lang w:val="hr-HR"/>
        </w:rPr>
      </w:pPr>
      <w:r>
        <w:rPr>
          <w:rFonts w:ascii="Times New Roman" w:hAnsi="Times New Roman" w:cs="Times New Roman"/>
          <w:sz w:val="26"/>
          <w:szCs w:val="26"/>
          <w:lang w:val="hr-HR"/>
        </w:rPr>
        <w:br w:type="page"/>
      </w:r>
    </w:p>
    <w:p w14:paraId="7F5363C2" w14:textId="77777777" w:rsidR="00A617DF" w:rsidRPr="00014C7F" w:rsidRDefault="00A617DF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14:paraId="17B371DF" w14:textId="77777777" w:rsidR="00A617DF" w:rsidRPr="00014C7F" w:rsidRDefault="00F84E59">
      <w:pPr>
        <w:spacing w:after="0" w:line="240" w:lineRule="auto"/>
        <w:ind w:left="184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U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vo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</w:t>
      </w:r>
    </w:p>
    <w:p w14:paraId="7F253B27" w14:textId="7549477F" w:rsidR="00A617DF" w:rsidRPr="002B70B7" w:rsidRDefault="002B70B7" w:rsidP="002B70B7">
      <w:pPr>
        <w:spacing w:after="0" w:line="240" w:lineRule="auto"/>
        <w:ind w:right="40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                                                                  </w:t>
      </w:r>
      <w:r w:rsidR="00F84E59"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="00F84E59"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="00F84E59"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="00F84E59"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F84E59"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.</w:t>
      </w:r>
    </w:p>
    <w:p w14:paraId="525B43A0" w14:textId="77777777" w:rsidR="00A617DF" w:rsidRPr="00014C7F" w:rsidRDefault="00F84E59">
      <w:pPr>
        <w:spacing w:after="0" w:line="261" w:lineRule="auto"/>
        <w:ind w:left="116" w:right="213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 o s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rnoj 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j up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ko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– komu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hnol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školi (u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m tekstu: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)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đ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 je prema s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dokum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al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sklopu p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kt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„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-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: Usposta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ja d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 ško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“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pilot pro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)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s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ska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s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– CAR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23E1FBA" w14:textId="77777777" w:rsidR="00A617DF" w:rsidRPr="00014C7F" w:rsidRDefault="00A617D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14:paraId="52639835" w14:textId="4818AA47" w:rsidR="00A617DF" w:rsidRPr="002B70B7" w:rsidRDefault="00F84E59" w:rsidP="002B70B7">
      <w:pPr>
        <w:spacing w:after="0" w:line="240" w:lineRule="auto"/>
        <w:ind w:left="4118" w:right="405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2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51D30C15" w14:textId="0A0DABB1" w:rsidR="00A617DF" w:rsidRPr="00014C7F" w:rsidRDefault="00F84E59">
      <w:pPr>
        <w:spacing w:after="0" w:line="260" w:lineRule="auto"/>
        <w:ind w:left="116" w:right="43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 Svrh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 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no i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vosm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 o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đivan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h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="00CB7B7F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na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opu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štenja 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mu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hnol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u d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stu:</w:t>
      </w:r>
      <w:r w:rsidRPr="00014C7F">
        <w:rPr>
          <w:rFonts w:ascii="Times New Roman" w:eastAsia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) 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rsa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="003E1FFB"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Osnovne škole</w:t>
      </w:r>
      <w:r w:rsidR="000576D0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Lapad</w:t>
      </w:r>
      <w:r w:rsidR="003E1FFB"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, Dubrovni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u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m t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u: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)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88371E0" w14:textId="77777777" w:rsidR="00A617DF" w:rsidRPr="00014C7F" w:rsidRDefault="00A617DF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14:paraId="0244A368" w14:textId="1748CDF2" w:rsidR="00A617DF" w:rsidRPr="002B70B7" w:rsidRDefault="00F84E59" w:rsidP="002B70B7">
      <w:pPr>
        <w:spacing w:after="0" w:line="240" w:lineRule="auto"/>
        <w:ind w:left="4118" w:right="40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.</w:t>
      </w:r>
    </w:p>
    <w:p w14:paraId="13B0AAB2" w14:textId="5F118BAA" w:rsidR="00A617DF" w:rsidRPr="002B70B7" w:rsidRDefault="00F84E59" w:rsidP="002B70B7">
      <w:pPr>
        <w:spacing w:after="0" w:line="260" w:lineRule="auto"/>
        <w:ind w:left="116" w:right="89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koris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oju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 o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u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uktur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u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turu </w:t>
      </w:r>
      <w:proofErr w:type="spellStart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CARN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t</w:t>
      </w:r>
      <w:proofErr w:type="spellEnd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- o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 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m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 o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u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ukt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u u Školi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e nje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ni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B911EB1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95356B4" w14:textId="77777777" w:rsidR="00A617DF" w:rsidRPr="00014C7F" w:rsidRDefault="00F84E59">
      <w:pPr>
        <w:spacing w:after="0" w:line="240" w:lineRule="auto"/>
        <w:ind w:left="184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2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v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e 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ig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u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n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ne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dredbe</w:t>
      </w:r>
    </w:p>
    <w:p w14:paraId="5EA49CF9" w14:textId="77777777" w:rsidR="00A617DF" w:rsidRPr="00014C7F" w:rsidRDefault="00A617DF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C26F71D" w14:textId="77777777" w:rsidR="00A617DF" w:rsidRPr="00014C7F" w:rsidRDefault="00F84E59">
      <w:pPr>
        <w:spacing w:after="0" w:line="240" w:lineRule="auto"/>
        <w:ind w:left="4118" w:right="40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4.</w:t>
      </w:r>
    </w:p>
    <w:p w14:paraId="673A976B" w14:textId="602AE1E7" w:rsidR="00BA0BE1" w:rsidRPr="00BA0BE1" w:rsidRDefault="00F84E59" w:rsidP="00BA0BE1">
      <w:pPr>
        <w:pStyle w:val="Odlomakpopisa"/>
        <w:numPr>
          <w:ilvl w:val="0"/>
          <w:numId w:val="4"/>
        </w:numPr>
        <w:spacing w:after="0" w:line="258" w:lineRule="auto"/>
        <w:ind w:left="142" w:right="169"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A0BE1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f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struktu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je r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n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 mr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ž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 škol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, mr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nu op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mu i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n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 op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. Ko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sn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nf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strukture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su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BA0BE1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,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, s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ru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slu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ž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b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škol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dm</w:t>
      </w:r>
      <w:r w:rsidRPr="00BA0BE1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nis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vn</w:t>
      </w:r>
      <w:r w:rsidRPr="00BA0BE1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- tehni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ko osoblje i povr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meni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risnici 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ost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) ko</w:t>
      </w:r>
      <w:r w:rsidRPr="00BA0BE1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 su du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ni školsku opr</w:t>
      </w:r>
      <w:r w:rsidRPr="00BA0BE1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m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uv</w:t>
      </w:r>
      <w:r w:rsidRPr="00BA0BE1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 pa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ivo korist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BA0BE1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BA0BE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F0DAAC6" w14:textId="77777777" w:rsidR="00BA0BE1" w:rsidRPr="00BA0BE1" w:rsidRDefault="00BA0BE1" w:rsidP="00BA0BE1">
      <w:pPr>
        <w:spacing w:after="0" w:line="258" w:lineRule="auto"/>
        <w:ind w:left="360" w:right="169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546220" w14:textId="49F5B980" w:rsidR="00A617DF" w:rsidRPr="002B70B7" w:rsidRDefault="00F84E59" w:rsidP="00BA0BE1">
      <w:pPr>
        <w:spacing w:after="0" w:line="258" w:lineRule="auto"/>
        <w:ind w:right="169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5.</w:t>
      </w:r>
    </w:p>
    <w:p w14:paraId="21454D41" w14:textId="77777777" w:rsidR="00A617DF" w:rsidRPr="00014C7F" w:rsidRDefault="00F84E59">
      <w:pPr>
        <w:spacing w:after="0" w:line="258" w:lineRule="auto"/>
        <w:ind w:left="116" w:right="24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 una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đ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s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ur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s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tič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i dj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učenici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 m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se 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d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ta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h od s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sk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ne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 ovla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o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AB1721A" w14:textId="77777777" w:rsidR="00A617DF" w:rsidRPr="00014C7F" w:rsidRDefault="00A617DF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04735832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C63AB9E" w14:textId="002B5665" w:rsidR="00A617DF" w:rsidRPr="002B70B7" w:rsidRDefault="00F84E59" w:rsidP="002B70B7">
      <w:pPr>
        <w:spacing w:after="0" w:line="240" w:lineRule="auto"/>
        <w:ind w:left="4118" w:right="40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.</w:t>
      </w:r>
    </w:p>
    <w:p w14:paraId="56BB9AD9" w14:textId="77777777" w:rsidR="00A617DF" w:rsidRPr="00014C7F" w:rsidRDefault="00F84E59">
      <w:pPr>
        <w:spacing w:after="0" w:line="258" w:lineRule="auto"/>
        <w:ind w:left="116" w:right="353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i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s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 škol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s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uju </w:t>
      </w:r>
      <w:proofErr w:type="spellStart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@E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H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proofErr w:type="spellEnd"/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risnički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 su d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sl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u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il a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 (</w:t>
      </w:r>
      <w:hyperlink r:id="rId8">
        <w:r w:rsidRPr="00014C7F">
          <w:rPr>
            <w:rFonts w:ascii="Times New Roman" w:eastAsia="Times New Roman" w:hAnsi="Times New Roman" w:cs="Times New Roman"/>
            <w:spacing w:val="3"/>
            <w:sz w:val="24"/>
            <w:szCs w:val="24"/>
            <w:u w:val="single" w:color="000000"/>
            <w:lang w:val="hr-HR"/>
          </w:rPr>
          <w:t>i</w:t>
        </w:r>
        <w:r w:rsidRPr="00014C7F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hr-HR"/>
          </w:rPr>
          <w:t>me.p</w:t>
        </w:r>
        <w:r w:rsidRPr="00014C7F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hr-HR"/>
          </w:rPr>
          <w:t>re</w:t>
        </w:r>
        <w:r w:rsidRPr="00014C7F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hr-HR"/>
          </w:rPr>
          <w:t>z</w:t>
        </w:r>
        <w:r w:rsidRPr="00014C7F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hr-HR"/>
          </w:rPr>
          <w:t>i</w:t>
        </w:r>
        <w:r w:rsidRPr="00014C7F">
          <w:rPr>
            <w:rFonts w:ascii="Times New Roman" w:eastAsia="Times New Roman" w:hAnsi="Times New Roman" w:cs="Times New Roman"/>
            <w:spacing w:val="1"/>
            <w:sz w:val="24"/>
            <w:szCs w:val="24"/>
            <w:u w:val="single" w:color="000000"/>
            <w:lang w:val="hr-HR"/>
          </w:rPr>
          <w:t>m</w:t>
        </w:r>
        <w:r w:rsidRPr="00014C7F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  <w:lang w:val="hr-HR"/>
          </w:rPr>
          <w:t>e</w:t>
        </w:r>
        <w:r w:rsidRPr="00014C7F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val="hr-HR"/>
          </w:rPr>
          <w:t>@skole.hr</w:t>
        </w:r>
      </w:hyperlink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) z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mu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, 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sl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j komu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s nad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i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.</w:t>
      </w:r>
    </w:p>
    <w:p w14:paraId="0CAE840D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E0C9149" w14:textId="77777777" w:rsidR="00A617DF" w:rsidRPr="00014C7F" w:rsidRDefault="00A617DF">
      <w:pPr>
        <w:spacing w:before="9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03E30CEF" w14:textId="199E1FC9" w:rsidR="00A617DF" w:rsidRPr="002B70B7" w:rsidRDefault="00F84E59" w:rsidP="002B70B7">
      <w:pPr>
        <w:spacing w:after="0" w:line="240" w:lineRule="auto"/>
        <w:ind w:left="4118" w:right="40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7.</w:t>
      </w:r>
    </w:p>
    <w:p w14:paraId="4DC49A6C" w14:textId="6236133F" w:rsidR="00A617DF" w:rsidRPr="002B70B7" w:rsidRDefault="00F84E59" w:rsidP="002B70B7">
      <w:pPr>
        <w:spacing w:after="0" w:line="258" w:lineRule="auto"/>
        <w:ind w:left="116" w:right="88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 š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e 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 u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j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os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ih je d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no objavljivati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oj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23134D8" w14:textId="4F8D4D0E" w:rsidR="00A617DF" w:rsidRPr="002B70B7" w:rsidRDefault="00F84E59" w:rsidP="002B70B7">
      <w:pPr>
        <w:spacing w:after="0" w:line="258" w:lineRule="auto"/>
        <w:ind w:left="116" w:right="9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ve i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 osobn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a,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a 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ma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u poslovno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n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stup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obnim pod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k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no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o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objavljenoj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j 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ic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.</w:t>
      </w:r>
    </w:p>
    <w:p w14:paraId="14C52EBE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3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javi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v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m sl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osobnih</w:t>
      </w:r>
    </w:p>
    <w:p w14:paraId="70969319" w14:textId="7AD1F716" w:rsidR="00A617DF" w:rsidRPr="002B70B7" w:rsidRDefault="00F84E59" w:rsidP="002B70B7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a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 te n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 ko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.</w:t>
      </w:r>
    </w:p>
    <w:p w14:paraId="5B9608D6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4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tnici škol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pot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vu o t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no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poda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 koja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h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</w:p>
    <w:p w14:paraId="25DDE32B" w14:textId="01AFFE99" w:rsidR="00A617DF" w:rsidRDefault="00F84E59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jništv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.</w:t>
      </w:r>
    </w:p>
    <w:p w14:paraId="57C6E170" w14:textId="03C365D4" w:rsidR="00A06668" w:rsidRDefault="00A06668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261BDA" w14:textId="77777777" w:rsidR="00A06668" w:rsidRPr="00014C7F" w:rsidRDefault="00A06668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60B1E7" w14:textId="77777777" w:rsidR="00A617DF" w:rsidRPr="00014C7F" w:rsidRDefault="00A617DF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14:paraId="3495B71F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25DFB17" w14:textId="10C03E70" w:rsidR="00A617DF" w:rsidRPr="00C65B41" w:rsidRDefault="00F84E59" w:rsidP="00C65B41">
      <w:pPr>
        <w:spacing w:after="0" w:line="240" w:lineRule="auto"/>
        <w:ind w:left="4118" w:right="40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8.</w:t>
      </w:r>
    </w:p>
    <w:p w14:paraId="4A769E8F" w14:textId="77777777" w:rsidR="00A617DF" w:rsidRPr="00014C7F" w:rsidRDefault="00F84E59">
      <w:pPr>
        <w:spacing w:after="0" w:line="258" w:lineRule="auto"/>
        <w:ind w:left="116" w:right="271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)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U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j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lastit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rk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n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t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rk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st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 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apli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ko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 koriste u Šk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, a ko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su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n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m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3ADC1CB" w14:textId="77777777" w:rsidR="00A617DF" w:rsidRPr="00014C7F" w:rsidRDefault="00A617DF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7BF06D85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7E6D16AE" w14:textId="3A280C5B" w:rsidR="00A617DF" w:rsidRPr="00C65B41" w:rsidRDefault="00F84E59" w:rsidP="00C65B41">
      <w:pPr>
        <w:spacing w:after="0" w:line="240" w:lineRule="auto"/>
        <w:ind w:left="4118" w:right="405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9.</w:t>
      </w:r>
    </w:p>
    <w:p w14:paraId="3A0C1622" w14:textId="77777777" w:rsidR="00A617DF" w:rsidRPr="00014C7F" w:rsidRDefault="00F84E59" w:rsidP="003E1FFB">
      <w:pPr>
        <w:spacing w:after="0" w:line="258" w:lineRule="auto"/>
        <w:ind w:left="116" w:right="33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 pos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uju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rus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su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irusnom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m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le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m u op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om sustavu.</w:t>
      </w:r>
    </w:p>
    <w:p w14:paraId="7CB9F92E" w14:textId="77777777" w:rsidR="00A617DF" w:rsidRPr="00014C7F" w:rsidRDefault="00A617DF">
      <w:pPr>
        <w:spacing w:before="8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64B6F360" w14:textId="2D6EC558" w:rsidR="00A617DF" w:rsidRPr="00C65B41" w:rsidRDefault="00F84E59" w:rsidP="00C65B41">
      <w:pPr>
        <w:spacing w:after="0" w:line="240" w:lineRule="auto"/>
        <w:ind w:left="4058" w:right="399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0.</w:t>
      </w:r>
    </w:p>
    <w:p w14:paraId="513EA606" w14:textId="77777777" w:rsidR="00BA0BE1" w:rsidRPr="00014C7F" w:rsidRDefault="00F84E59" w:rsidP="00BA0BE1">
      <w:pPr>
        <w:spacing w:before="70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lukom 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st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sti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s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nov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s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nje š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e ko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 sp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proofErr w:type="spellStart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CAR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vu</w:t>
      </w:r>
      <w:proofErr w:type="spellEnd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sk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 uklju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u sustav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r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h sa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 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</w:t>
      </w:r>
      <w:r w:rsidR="00BA0BE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što 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n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o</w:t>
      </w:r>
      <w:r w:rsidR="00BA0BE1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je p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k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h s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BA0BE1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a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r</w:t>
      </w:r>
      <w:r w:rsidR="00BA0BE1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đ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j</w:t>
      </w:r>
      <w:r w:rsidR="00BA0BE1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m</w:t>
      </w:r>
      <w:r w:rsidR="00BA0BE1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nicima</w:t>
      </w:r>
      <w:r w:rsidR="00BA0BE1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="00BA0BE1"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="00BA0BE1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</w:t>
      </w:r>
    </w:p>
    <w:p w14:paraId="6B740506" w14:textId="77777777" w:rsidR="00BA0BE1" w:rsidRPr="00014C7F" w:rsidRDefault="00BA0BE1" w:rsidP="00BA0BE1">
      <w:pPr>
        <w:spacing w:before="2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e i inf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rukt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k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filtr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.</w:t>
      </w:r>
    </w:p>
    <w:p w14:paraId="5CF1B702" w14:textId="77777777" w:rsidR="00BA0BE1" w:rsidRPr="00014C7F" w:rsidRDefault="00BA0BE1" w:rsidP="00BA0BE1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14:paraId="40069D12" w14:textId="77777777" w:rsidR="00BA0BE1" w:rsidRPr="00014C7F" w:rsidRDefault="00BA0BE1" w:rsidP="00BA0B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8C4911B" w14:textId="77777777" w:rsidR="00BA0BE1" w:rsidRPr="00C65B41" w:rsidRDefault="00BA0BE1" w:rsidP="00BA0BE1">
      <w:pPr>
        <w:spacing w:after="0" w:line="240" w:lineRule="auto"/>
        <w:ind w:left="4058" w:right="40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1.</w:t>
      </w:r>
    </w:p>
    <w:p w14:paraId="07FFA349" w14:textId="77777777" w:rsidR="00BA0BE1" w:rsidRPr="00C65B41" w:rsidRDefault="00BA0BE1" w:rsidP="00BA0BE1">
      <w:pPr>
        <w:spacing w:after="0" w:line="258" w:lineRule="auto"/>
        <w:ind w:left="116" w:right="39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je nije u sk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o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 i dru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tnici p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ju 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lju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.</w:t>
      </w:r>
    </w:p>
    <w:p w14:paraId="7527DF43" w14:textId="77777777" w:rsidR="00BA0BE1" w:rsidRPr="00014C7F" w:rsidRDefault="00BA0BE1" w:rsidP="00BA0BE1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ci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ju se </w:t>
      </w:r>
      <w:proofErr w:type="spellStart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CAR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vom</w:t>
      </w:r>
      <w:proofErr w:type="spellEnd"/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CER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, 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 o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j</w:t>
      </w:r>
    </w:p>
    <w:p w14:paraId="15AD12F1" w14:textId="77777777" w:rsidR="00BA0BE1" w:rsidRPr="00014C7F" w:rsidRDefault="00BA0BE1" w:rsidP="00BA0BE1">
      <w:pPr>
        <w:spacing w:before="19" w:after="0" w:line="271" w:lineRule="exact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position w:val="-1"/>
          <w:sz w:val="24"/>
          <w:szCs w:val="24"/>
          <w:lang w:val="hr-HR"/>
        </w:rPr>
        <w:t>str</w:t>
      </w:r>
      <w:r w:rsidRPr="00014C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position w:val="-1"/>
          <w:sz w:val="24"/>
          <w:szCs w:val="24"/>
          <w:lang w:val="hr-HR"/>
        </w:rPr>
        <w:t xml:space="preserve">nici </w:t>
      </w:r>
      <w:hyperlink r:id="rId9">
        <w:r w:rsidRPr="00014C7F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hr-HR"/>
          </w:rPr>
          <w:t xml:space="preserve"> w</w:t>
        </w:r>
        <w:r w:rsidRPr="00014C7F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hr-HR"/>
          </w:rPr>
          <w:t>w</w:t>
        </w:r>
        <w:r w:rsidRPr="00014C7F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hr-HR"/>
          </w:rPr>
          <w:t>w.</w:t>
        </w:r>
        <w:r w:rsidRPr="00014C7F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  <w:u w:val="single" w:color="000000"/>
            <w:lang w:val="hr-HR"/>
          </w:rPr>
          <w:t>c</w:t>
        </w:r>
        <w:r w:rsidRPr="00014C7F">
          <w:rPr>
            <w:rFonts w:ascii="Times New Roman" w:eastAsia="Times New Roman" w:hAnsi="Times New Roman" w:cs="Times New Roman"/>
            <w:spacing w:val="-1"/>
            <w:position w:val="-1"/>
            <w:sz w:val="24"/>
            <w:szCs w:val="24"/>
            <w:u w:val="single" w:color="000000"/>
            <w:lang w:val="hr-HR"/>
          </w:rPr>
          <w:t>e</w:t>
        </w:r>
        <w:r w:rsidRPr="00014C7F"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 w:color="000000"/>
            <w:lang w:val="hr-HR"/>
          </w:rPr>
          <w:t>rt.h</w:t>
        </w:r>
      </w:hyperlink>
      <w:r w:rsidRPr="00014C7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hr-HR"/>
        </w:rPr>
        <w:t>r“</w:t>
      </w:r>
      <w:r w:rsidRPr="00014C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hr-HR"/>
        </w:rPr>
        <w:t xml:space="preserve"> </w:t>
      </w:r>
    </w:p>
    <w:p w14:paraId="7256E5C3" w14:textId="23076FFC" w:rsidR="00A617DF" w:rsidRDefault="00BA0BE1" w:rsidP="00BA0BE1">
      <w:pPr>
        <w:spacing w:after="0" w:line="260" w:lineRule="auto"/>
        <w:ind w:left="116" w:right="123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6F5FDEB3" w14:textId="77777777" w:rsidR="00A06668" w:rsidRDefault="00A06668" w:rsidP="00BA0BE1">
      <w:pPr>
        <w:spacing w:after="0" w:line="260" w:lineRule="auto"/>
        <w:ind w:left="116" w:right="123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A85093" w14:textId="77777777" w:rsidR="00A617DF" w:rsidRPr="00014C7F" w:rsidRDefault="00F84E59">
      <w:pPr>
        <w:spacing w:before="24" w:after="0" w:line="240" w:lineRule="auto"/>
        <w:ind w:left="193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3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.</w:t>
      </w:r>
      <w:r w:rsidRPr="00014C7F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hr-HR"/>
        </w:rPr>
        <w:t>Š</w:t>
      </w:r>
      <w:r w:rsidRPr="00014C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ls</w:t>
      </w:r>
      <w:r w:rsidRPr="00014C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IKT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p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e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m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r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ž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v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j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e</w:t>
      </w:r>
    </w:p>
    <w:p w14:paraId="0E55B291" w14:textId="77777777" w:rsidR="00A617DF" w:rsidRPr="00014C7F" w:rsidRDefault="00A617DF">
      <w:pPr>
        <w:spacing w:before="14"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8B01F80" w14:textId="77777777" w:rsidR="00A617DF" w:rsidRPr="00014C7F" w:rsidRDefault="00F84E59">
      <w:pPr>
        <w:spacing w:after="0" w:line="240" w:lineRule="auto"/>
        <w:ind w:left="4058" w:right="40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2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7B5152A" w14:textId="77777777" w:rsidR="00A617DF" w:rsidRPr="00014C7F" w:rsidRDefault="00A617D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14:paraId="13D7E03C" w14:textId="038F632D" w:rsidR="00A617DF" w:rsidRPr="00C65B41" w:rsidRDefault="00F84E59" w:rsidP="00C65B41">
      <w:pPr>
        <w:spacing w:after="0" w:line="257" w:lineRule="auto"/>
        <w:ind w:left="116" w:right="433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a 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po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čno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bežičn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5BC229B3" w14:textId="77777777" w:rsidR="00A617DF" w:rsidRPr="00014C7F" w:rsidRDefault="00F84E59">
      <w:pPr>
        <w:spacing w:after="0" w:line="258" w:lineRule="auto"/>
        <w:ind w:left="116" w:right="5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školi je 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zgrađen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o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k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no planu 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jekt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le,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je pri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a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l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a po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ven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 b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e školsk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z pos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s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j učionici.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stup b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čnoj 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fin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u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no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o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ta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.</w:t>
      </w:r>
    </w:p>
    <w:p w14:paraId="42C691F1" w14:textId="77777777" w:rsidR="00A617DF" w:rsidRPr="00014C7F" w:rsidRDefault="00A617DF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56D9A331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B49D523" w14:textId="2EDC592A" w:rsidR="00A617DF" w:rsidRPr="00C65B41" w:rsidRDefault="00F84E59" w:rsidP="00C65B41">
      <w:pPr>
        <w:spacing w:after="0" w:line="240" w:lineRule="auto"/>
        <w:ind w:left="4058" w:right="40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3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A828E63" w14:textId="77777777" w:rsidR="00A617DF" w:rsidRPr="00014C7F" w:rsidRDefault="00F84E59">
      <w:pPr>
        <w:spacing w:after="0" w:line="258" w:lineRule="auto"/>
        <w:ind w:left="116" w:right="14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in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tp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ko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a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 se 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o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la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 kon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io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E 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, o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d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e dj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D9D2A61" w14:textId="77777777" w:rsidR="00A617DF" w:rsidRPr="00014C7F" w:rsidRDefault="00A617DF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216FB0D8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277DE6A" w14:textId="5655735A" w:rsidR="00A617DF" w:rsidRPr="00C65B41" w:rsidRDefault="00F84E59" w:rsidP="00C65B41">
      <w:pPr>
        <w:spacing w:after="0" w:line="240" w:lineRule="auto"/>
        <w:ind w:left="4058" w:right="40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4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3B9C44D3" w14:textId="77777777" w:rsidR="00A617DF" w:rsidRPr="00014C7F" w:rsidRDefault="00F84E59">
      <w:pPr>
        <w:spacing w:after="0" w:line="258" w:lineRule="auto"/>
        <w:ind w:left="116" w:right="14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sk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 p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 st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la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 osob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 w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 p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al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a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M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os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 pro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50934F5" w14:textId="77777777" w:rsidR="00A617DF" w:rsidRPr="00014C7F" w:rsidRDefault="00A617DF">
      <w:pPr>
        <w:spacing w:before="2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7D4180D4" w14:textId="77777777" w:rsidR="00A617DF" w:rsidRPr="00014C7F" w:rsidRDefault="00F84E59">
      <w:pPr>
        <w:spacing w:after="0" w:line="256" w:lineRule="auto"/>
        <w:ind w:left="116" w:right="49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koliko po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u instal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o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j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kup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platni p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ju 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č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 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="003E1FFB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po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4F83F86" w14:textId="77777777" w:rsidR="00A617DF" w:rsidRPr="00014C7F" w:rsidRDefault="00A617DF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52A9D0EB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5E0F02D" w14:textId="27372E65" w:rsidR="00A617DF" w:rsidRPr="00C65B41" w:rsidRDefault="00F84E59" w:rsidP="00C65B41">
      <w:pPr>
        <w:spacing w:after="0" w:line="240" w:lineRule="auto"/>
        <w:ind w:left="4058" w:right="40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5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16AB993" w14:textId="77777777" w:rsidR="00A617DF" w:rsidRPr="00011644" w:rsidRDefault="00F84E59">
      <w:pPr>
        <w:spacing w:after="0" w:line="258" w:lineRule="auto"/>
        <w:ind w:left="116" w:right="39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(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1) 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O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rž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je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n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 xml:space="preserve"> 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 xml:space="preserve">te instalacija programa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info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r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atičkoj u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on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i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c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i obavlja se u skladu s preporukama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t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j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nfo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r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matike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n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z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re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i kontrolira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č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k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r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nje n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r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n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u.</w:t>
      </w:r>
    </w:p>
    <w:p w14:paraId="265E2454" w14:textId="77777777" w:rsidR="00A617DF" w:rsidRPr="00011644" w:rsidRDefault="00A617DF">
      <w:pPr>
        <w:spacing w:before="2" w:after="0" w:line="280" w:lineRule="exact"/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</w:pPr>
    </w:p>
    <w:p w14:paraId="04A481F6" w14:textId="77777777" w:rsidR="00A617DF" w:rsidRPr="00011644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2)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ci ne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m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i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u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ns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t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i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i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 xml:space="preserve"> </w:t>
      </w:r>
      <w:r w:rsidR="00014C7F" w:rsidRPr="0001164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 xml:space="preserve">programe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n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la 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b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ob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r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ja u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č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t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j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 xml:space="preserve"> 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nf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o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m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i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</w:t>
      </w:r>
      <w:r w:rsidRPr="0001164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e</w:t>
      </w:r>
      <w:r w:rsidRPr="00011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361A6CDF" w14:textId="77777777" w:rsidR="00A617DF" w:rsidRPr="00014C7F" w:rsidRDefault="00A617DF">
      <w:pPr>
        <w:spacing w:after="0"/>
        <w:rPr>
          <w:rFonts w:ascii="Times New Roman" w:hAnsi="Times New Roman" w:cs="Times New Roman"/>
          <w:lang w:val="hr-HR"/>
        </w:rPr>
        <w:sectPr w:rsidR="00A617DF" w:rsidRPr="00014C7F">
          <w:footerReference w:type="default" r:id="rId10"/>
          <w:pgSz w:w="11900" w:h="16860"/>
          <w:pgMar w:top="1340" w:right="1320" w:bottom="1100" w:left="1300" w:header="0" w:footer="911" w:gutter="0"/>
          <w:cols w:space="720"/>
        </w:sectPr>
      </w:pPr>
    </w:p>
    <w:p w14:paraId="2ECF6AD3" w14:textId="77777777" w:rsidR="00A617DF" w:rsidRPr="00014C7F" w:rsidRDefault="00F84E59">
      <w:pPr>
        <w:spacing w:before="24" w:after="0" w:line="240" w:lineRule="auto"/>
        <w:ind w:left="184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lastRenderedPageBreak/>
        <w:t>4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g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u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l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nje p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tu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p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T op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m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i</w:t>
      </w:r>
    </w:p>
    <w:p w14:paraId="6641E2E3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8AA0E30" w14:textId="77777777" w:rsidR="00A617DF" w:rsidRPr="00014C7F" w:rsidRDefault="00A617DF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01CE031" w14:textId="0AFBA559" w:rsidR="00A617DF" w:rsidRPr="00C65B41" w:rsidRDefault="00F84E59" w:rsidP="00C65B41">
      <w:pPr>
        <w:spacing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6.</w:t>
      </w:r>
    </w:p>
    <w:p w14:paraId="5ED18068" w14:textId="77777777" w:rsidR="00A617DF" w:rsidRPr="00014C7F" w:rsidRDefault="00F84E59">
      <w:pPr>
        <w:spacing w:after="0" w:line="258" w:lineRule="auto"/>
        <w:ind w:left="116" w:right="21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skoj 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j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pr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s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j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i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ic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z od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ć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tentifi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fin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o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o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637EFFF" w14:textId="77777777" w:rsidR="00A617DF" w:rsidRPr="00014C7F" w:rsidRDefault="00A617DF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4AFED7C9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4D03B2B8" w14:textId="7302F3D6" w:rsidR="00A617DF" w:rsidRPr="00C65B41" w:rsidRDefault="00F84E59" w:rsidP="00C65B41">
      <w:pPr>
        <w:spacing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7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1EC1D5B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 osob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pr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p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dn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im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mje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3E1FFB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orn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.</w:t>
      </w:r>
    </w:p>
    <w:p w14:paraId="7A2EDDBC" w14:textId="77777777" w:rsidR="00A617DF" w:rsidRPr="00014C7F" w:rsidRDefault="00A617DF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14:paraId="72FD5F8B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283DC3A" w14:textId="535154E6" w:rsidR="00A617DF" w:rsidRPr="00C65B41" w:rsidRDefault="00F84E59" w:rsidP="00C65B41">
      <w:pPr>
        <w:spacing w:after="0" w:line="240" w:lineRule="auto"/>
        <w:ind w:left="4058" w:right="399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8.</w:t>
      </w:r>
    </w:p>
    <w:p w14:paraId="07A46F6C" w14:textId="77777777" w:rsidR="00A617DF" w:rsidRPr="00014C7F" w:rsidRDefault="00F84E59">
      <w:pPr>
        <w:spacing w:after="0" w:line="258" w:lineRule="auto"/>
        <w:ind w:left="116" w:right="39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 Svaki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="003E1FFB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i stručni suradnik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 je </w:t>
      </w:r>
      <w:r w:rsidR="003E1FFB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kolski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</w:t>
      </w:r>
      <w:r w:rsidR="003E1FF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A532740" w14:textId="77777777" w:rsidR="00A617DF" w:rsidRPr="00014C7F" w:rsidRDefault="00A617DF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731591BF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D8541E0" w14:textId="77777777" w:rsidR="00A617DF" w:rsidRPr="00014C7F" w:rsidRDefault="00A617DF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14:paraId="1C3D0106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2E804949" w14:textId="7232D4A4" w:rsidR="00A617DF" w:rsidRPr="00C65B41" w:rsidRDefault="00F84E59" w:rsidP="00C65B41">
      <w:pPr>
        <w:spacing w:after="0" w:line="240" w:lineRule="auto"/>
        <w:ind w:left="4058" w:right="399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9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A88410D" w14:textId="77777777" w:rsidR="00A617DF" w:rsidRPr="00014C7F" w:rsidRDefault="00F84E59">
      <w:pPr>
        <w:spacing w:after="0" w:line="258" w:lineRule="auto"/>
        <w:ind w:left="116" w:right="76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f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o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kor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t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tike, t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o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n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ma i 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 ko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pr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p 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u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hodn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lje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 i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tike.</w:t>
      </w:r>
    </w:p>
    <w:p w14:paraId="283446CC" w14:textId="77777777" w:rsidR="00A617DF" w:rsidRPr="00014C7F" w:rsidRDefault="00A617DF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788CC6FD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90A6D67" w14:textId="231496A9" w:rsidR="00A617DF" w:rsidRPr="00C65B41" w:rsidRDefault="00F84E59" w:rsidP="00C65B41">
      <w:pPr>
        <w:spacing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2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0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013F1EC" w14:textId="77777777" w:rsidR="00011644" w:rsidRDefault="00F84E59" w:rsidP="00011644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a </w:t>
      </w:r>
      <w:r w:rsidR="007479E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školske tablete za potrebe nastavnog proces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4365FD8" w14:textId="77777777" w:rsidR="00011644" w:rsidRDefault="00011644" w:rsidP="00C65B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710FCD" w14:textId="77777777" w:rsidR="00BA0BE1" w:rsidRDefault="00BA0BE1" w:rsidP="00011644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</w:pPr>
    </w:p>
    <w:p w14:paraId="2507BEED" w14:textId="52782D06" w:rsidR="00A617DF" w:rsidRPr="00014C7F" w:rsidRDefault="00F84E59" w:rsidP="00011644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5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position w:val="-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ig</w:t>
      </w:r>
      <w:r w:rsidRPr="00014C7F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hr-HR"/>
        </w:rPr>
        <w:t>u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>rn</w:t>
      </w:r>
      <w:r w:rsidRPr="00014C7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 xml:space="preserve">t </w:t>
      </w:r>
      <w:r w:rsidRPr="00014C7F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is</w:t>
      </w:r>
      <w:r w:rsidRPr="00014C7F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hr-HR"/>
        </w:rPr>
        <w:t>a</w:t>
      </w:r>
    </w:p>
    <w:p w14:paraId="3534491D" w14:textId="77777777" w:rsidR="00A617DF" w:rsidRPr="00014C7F" w:rsidRDefault="00A617DF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hr-HR"/>
        </w:rPr>
      </w:pPr>
    </w:p>
    <w:p w14:paraId="31E5AE29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5624789" w14:textId="45262C8C" w:rsidR="00A617DF" w:rsidRPr="00C65B41" w:rsidRDefault="00F84E59" w:rsidP="00C65B41">
      <w:pPr>
        <w:spacing w:before="29"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 w:rsidR="00866D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BCF1362" w14:textId="6487BF77" w:rsidR="00A617DF" w:rsidRPr="00C65B41" w:rsidRDefault="00F84E59" w:rsidP="00C65B41">
      <w:pPr>
        <w:spacing w:after="0" w:line="257" w:lineRule="auto"/>
        <w:ind w:left="116" w:right="5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 bi se 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 s t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do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u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i s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rnosti,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ika,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kols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kt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4D6C2E3" w14:textId="46C91272" w:rsidR="00A617DF" w:rsidRPr="00014C7F" w:rsidRDefault="00F84E59" w:rsidP="00C65B41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e 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="00AE4A36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sti 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r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i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roz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o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7479EB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nastavi informatike i satovima razrednog odjela</w:t>
      </w:r>
    </w:p>
    <w:p w14:paraId="4DFF6E68" w14:textId="77777777" w:rsidR="00A617DF" w:rsidRPr="00014C7F" w:rsidRDefault="00A617DF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14:paraId="5B3B73DB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2D87DDD" w14:textId="77777777" w:rsidR="00A617DF" w:rsidRPr="00014C7F" w:rsidRDefault="00F84E59">
      <w:pPr>
        <w:spacing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 w:rsidR="00866D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2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E6AF63C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875169D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)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isn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 s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avom (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i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a koji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p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u)</w:t>
      </w:r>
    </w:p>
    <w:p w14:paraId="264DEBD7" w14:textId="58D91875" w:rsidR="00A617DF" w:rsidRPr="00C65B41" w:rsidRDefault="00F84E59" w:rsidP="00C65B41">
      <w:pPr>
        <w:spacing w:before="19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vo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d 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tkriju s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je po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k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u.</w:t>
      </w:r>
    </w:p>
    <w:p w14:paraId="165D6303" w14:textId="550FDB3F" w:rsidR="00A617DF" w:rsidRDefault="00F84E59">
      <w:pPr>
        <w:spacing w:after="0" w:line="256" w:lineRule="auto"/>
        <w:ind w:left="116" w:right="175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n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ka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u k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snici 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AE4A36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obvezno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o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o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ih su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koje su 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.</w:t>
      </w:r>
    </w:p>
    <w:p w14:paraId="5C5AEB42" w14:textId="77777777" w:rsidR="00AE4A36" w:rsidRPr="00014C7F" w:rsidRDefault="00AE4A36">
      <w:pPr>
        <w:spacing w:after="0" w:line="256" w:lineRule="auto"/>
        <w:ind w:left="116" w:right="17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413A9D" w14:textId="1B8C36F8" w:rsidR="00A617DF" w:rsidRPr="00C65B41" w:rsidRDefault="00F84E59" w:rsidP="00C65B41">
      <w:pPr>
        <w:spacing w:after="0" w:line="240" w:lineRule="auto"/>
        <w:ind w:left="4058" w:right="399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3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17267A2" w14:textId="321F156C" w:rsidR="00A617DF" w:rsidRPr="00A06668" w:rsidRDefault="00F84E59" w:rsidP="00A06668">
      <w:pPr>
        <w:pStyle w:val="Odlomakpopisa"/>
        <w:numPr>
          <w:ilvl w:val="0"/>
          <w:numId w:val="5"/>
        </w:numPr>
        <w:spacing w:after="0" w:line="258" w:lineRule="auto"/>
        <w:ind w:right="402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vi uč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ici i d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latni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c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 ško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posj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uju svoj el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ktronički identit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 ko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A06668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A06668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o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b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us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a </w:t>
      </w:r>
      <w:hyperlink r:id="rId11">
        <w:r w:rsidRPr="00A06668">
          <w:rPr>
            <w:rFonts w:ascii="Times New Roman" w:eastAsia="Times New Roman" w:hAnsi="Times New Roman" w:cs="Times New Roman"/>
            <w:sz w:val="24"/>
            <w:szCs w:val="24"/>
            <w:lang w:val="hr-HR"/>
          </w:rPr>
          <w:t>A</w:t>
        </w:r>
        <w:r w:rsidRPr="00A06668">
          <w:rPr>
            <w:rFonts w:ascii="Times New Roman" w:eastAsia="Times New Roman" w:hAnsi="Times New Roman" w:cs="Times New Roman"/>
            <w:spacing w:val="1"/>
            <w:sz w:val="24"/>
            <w:szCs w:val="24"/>
            <w:lang w:val="hr-HR"/>
          </w:rPr>
          <w:t>A</w:t>
        </w:r>
        <w:r w:rsidRPr="00A06668">
          <w:rPr>
            <w:rFonts w:ascii="Times New Roman" w:eastAsia="Times New Roman" w:hAnsi="Times New Roman" w:cs="Times New Roman"/>
            <w:spacing w:val="-3"/>
            <w:sz w:val="24"/>
            <w:szCs w:val="24"/>
            <w:lang w:val="hr-HR"/>
          </w:rPr>
          <w:t>I</w:t>
        </w:r>
        <w:r w:rsidRPr="00A06668">
          <w:rPr>
            <w:rFonts w:ascii="Times New Roman" w:eastAsia="Times New Roman" w:hAnsi="Times New Roman" w:cs="Times New Roman"/>
            <w:sz w:val="24"/>
            <w:szCs w:val="24"/>
            <w:lang w:val="hr-HR"/>
          </w:rPr>
          <w:t>@Edu.hr</w:t>
        </w:r>
        <w:r w:rsidRPr="00A06668">
          <w:rPr>
            <w:rFonts w:ascii="Times New Roman" w:eastAsia="Times New Roman" w:hAnsi="Times New Roman" w:cs="Times New Roman"/>
            <w:spacing w:val="-1"/>
            <w:sz w:val="24"/>
            <w:szCs w:val="24"/>
            <w:lang w:val="hr-HR"/>
          </w:rPr>
          <w:t xml:space="preserve"> </w:t>
        </w:r>
      </w:hyperlink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 oba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ju se 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uv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voj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pod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k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icima s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po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 o</w:t>
      </w:r>
      <w:r w:rsidRPr="00A06668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lektr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o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ičkom ident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u 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z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u nakon </w:t>
      </w:r>
      <w:r w:rsidRPr="00A06668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u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pisa u školu, a dj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latnicima p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pošljav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ju. U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icima p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taju pr</w:t>
      </w:r>
      <w:r w:rsidRPr="00A06668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va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lektr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o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ičkim</w:t>
      </w:r>
      <w:r w:rsidRPr="00A06668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dent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om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a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vrš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vojim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školov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m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, a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djel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n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a pr</w:t>
      </w:r>
      <w:r w:rsidRPr="00A06668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tankom r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u školskom sus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vu.</w:t>
      </w:r>
    </w:p>
    <w:p w14:paraId="3C94C38F" w14:textId="6ACA9B68" w:rsidR="00A06668" w:rsidRDefault="00A06668" w:rsidP="00A06668">
      <w:pPr>
        <w:spacing w:after="0" w:line="258" w:lineRule="auto"/>
        <w:ind w:right="402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9B8C9C8" w14:textId="77777777" w:rsidR="00A06668" w:rsidRPr="00A06668" w:rsidRDefault="00A06668" w:rsidP="00A06668">
      <w:pPr>
        <w:spacing w:after="0" w:line="258" w:lineRule="auto"/>
        <w:ind w:right="402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FEA072" w14:textId="77777777" w:rsidR="00A617DF" w:rsidRPr="00014C7F" w:rsidRDefault="00A617DF">
      <w:pPr>
        <w:spacing w:before="7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5F5E1326" w14:textId="77777777" w:rsidR="00A617DF" w:rsidRPr="00014C7F" w:rsidRDefault="00F84E59">
      <w:pPr>
        <w:spacing w:after="0" w:line="240" w:lineRule="auto"/>
        <w:ind w:left="4058" w:right="399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4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9019A69" w14:textId="77777777" w:rsidR="00A617DF" w:rsidRPr="00014C7F" w:rsidRDefault="00F84E59" w:rsidP="00C65B41">
      <w:pPr>
        <w:spacing w:after="0" w:line="258" w:lineRule="auto"/>
        <w:ind w:right="27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)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stoje s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f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z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k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 te m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an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ršnih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fin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h ov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o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 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h u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.</w:t>
      </w:r>
    </w:p>
    <w:p w14:paraId="4D8DA8F4" w14:textId="13A669C3" w:rsidR="00A617DF" w:rsidRDefault="00A617DF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14:paraId="19E04B86" w14:textId="60B53781" w:rsidR="00BA0BE1" w:rsidRDefault="00BA0BE1">
      <w:pP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</w:pPr>
    </w:p>
    <w:p w14:paraId="78EBBF80" w14:textId="0676E29D" w:rsidR="00A617DF" w:rsidRPr="00014C7F" w:rsidRDefault="00F84E59">
      <w:pPr>
        <w:spacing w:after="0" w:line="240" w:lineRule="auto"/>
        <w:ind w:left="184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6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P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h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v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a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t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l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j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iv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>gov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iš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tenje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I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T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-a</w:t>
      </w:r>
    </w:p>
    <w:p w14:paraId="071E96BA" w14:textId="77777777" w:rsidR="00A617DF" w:rsidRPr="00014C7F" w:rsidRDefault="00A617DF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hr-HR"/>
        </w:rPr>
      </w:pPr>
    </w:p>
    <w:p w14:paraId="3B890F8C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4264D9F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.1.</w:t>
      </w:r>
      <w:r w:rsidR="0001164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š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je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 i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u</w:t>
      </w:r>
    </w:p>
    <w:p w14:paraId="1C7C857C" w14:textId="77777777" w:rsidR="00A617DF" w:rsidRPr="00014C7F" w:rsidRDefault="00A617DF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24063A1E" w14:textId="6D25823C" w:rsidR="00A617DF" w:rsidRPr="00C65B41" w:rsidRDefault="00F84E59" w:rsidP="00C65B41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5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7AF4F33" w14:textId="275EC1E5" w:rsidR="00A617DF" w:rsidRPr="00014C7F" w:rsidRDefault="00F84E59" w:rsidP="00AE4A36">
      <w:pPr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tnici i u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 škol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ni s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o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u v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alnom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AE4A3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n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oraju p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s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, n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đ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h 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javl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i </w:t>
      </w:r>
      <w:r w:rsidR="00AE4A36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m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.</w:t>
      </w:r>
    </w:p>
    <w:p w14:paraId="0B7E2ED3" w14:textId="77777777" w:rsidR="00A617DF" w:rsidRDefault="00A617DF">
      <w:pPr>
        <w:spacing w:after="0"/>
        <w:rPr>
          <w:rFonts w:ascii="Times New Roman" w:hAnsi="Times New Roman" w:cs="Times New Roman"/>
          <w:lang w:val="hr-HR"/>
        </w:rPr>
      </w:pPr>
    </w:p>
    <w:p w14:paraId="02D6F939" w14:textId="77777777" w:rsidR="00011644" w:rsidRDefault="00011644">
      <w:pPr>
        <w:spacing w:after="0"/>
        <w:rPr>
          <w:rFonts w:ascii="Times New Roman" w:hAnsi="Times New Roman" w:cs="Times New Roman"/>
          <w:lang w:val="hr-HR"/>
        </w:rPr>
      </w:pPr>
    </w:p>
    <w:p w14:paraId="4E8CFB8B" w14:textId="53023633" w:rsidR="00A617DF" w:rsidRPr="00C65B41" w:rsidRDefault="00F84E59" w:rsidP="00C65B41">
      <w:pPr>
        <w:spacing w:before="78"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6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19AEAE4" w14:textId="7FE0152E" w:rsidR="00A617DF" w:rsidRPr="00014C7F" w:rsidRDefault="00F84E59">
      <w:pPr>
        <w:spacing w:after="0" w:line="258" w:lineRule="auto"/>
        <w:ind w:left="116" w:right="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tnici i u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šk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 s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i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ž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novnih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p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u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dn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 š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o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a i 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'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s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 bo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om' </w:t>
      </w:r>
      <w:r w:rsidR="00AE4A36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A06668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„</w:t>
      </w:r>
      <w:proofErr w:type="spellStart"/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q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</w:t>
      </w:r>
      <w:proofErr w:type="spellEnd"/>
      <w:r w:rsidR="00A06668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“</w:t>
      </w:r>
      <w:r w:rsidR="00AE4A36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)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je p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u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 skup 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javila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j 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 škol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 ih tako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 dostupnim sv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voj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nicima.</w:t>
      </w:r>
    </w:p>
    <w:p w14:paraId="7F31EA7E" w14:textId="77777777" w:rsidR="00A617DF" w:rsidRPr="00014C7F" w:rsidRDefault="00A617DF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38FDD06C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23DE872" w14:textId="16E62CDA" w:rsidR="00A617DF" w:rsidRPr="00C65B41" w:rsidRDefault="00F84E59" w:rsidP="00C65B41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7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C0B0E7D" w14:textId="3C1929A4" w:rsidR="00A617DF" w:rsidRPr="00014C7F" w:rsidRDefault="00F84E59" w:rsidP="00796C89">
      <w:pPr>
        <w:pStyle w:val="Odlomakpopisa"/>
        <w:numPr>
          <w:ilvl w:val="0"/>
          <w:numId w:val="1"/>
        </w:numPr>
        <w:spacing w:after="0" w:line="258" w:lineRule="auto"/>
        <w:ind w:right="594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roz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u 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tike, 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ov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a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nik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rug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ete mora </w:t>
      </w:r>
      <w:r w:rsidR="00AE4A36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(</w:t>
      </w:r>
      <w:r w:rsid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„</w:t>
      </w:r>
      <w:proofErr w:type="spellStart"/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N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que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proofErr w:type="spellEnd"/>
      <w:r w:rsid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“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), t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r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 po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.</w:t>
      </w:r>
    </w:p>
    <w:p w14:paraId="7F37D0A3" w14:textId="77777777" w:rsidR="00796C89" w:rsidRPr="00014C7F" w:rsidRDefault="00796C89" w:rsidP="00796C89">
      <w:pPr>
        <w:pStyle w:val="Odlomakpopisa"/>
        <w:spacing w:after="0" w:line="258" w:lineRule="auto"/>
        <w:ind w:left="476" w:right="594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4BE78A" w14:textId="77777777" w:rsidR="00796C89" w:rsidRPr="00014C7F" w:rsidRDefault="00796C89" w:rsidP="00796C8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B0AE882" w14:textId="1753775F" w:rsidR="00796C89" w:rsidRPr="00C65B41" w:rsidRDefault="00796C89" w:rsidP="00C65B41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8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6577CD7F" w14:textId="24119DB5" w:rsidR="008C725F" w:rsidRPr="00C65B41" w:rsidRDefault="00796C89" w:rsidP="00C65B41">
      <w:pPr>
        <w:pStyle w:val="Odlomakpopisa"/>
        <w:numPr>
          <w:ilvl w:val="0"/>
          <w:numId w:val="2"/>
        </w:num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vaka zlonamjerna i ponavljana uporaba informacijskih i komunikacijskih tehnologija ka</w:t>
      </w:r>
      <w:r w:rsidR="00014C7F"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ko bi se nekome nanijela šteta je neprihvatljiva. To može </w:t>
      </w:r>
      <w:r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ključivati slanje anonimnih poruka mržnje, poticanje grupne mržnje, nasilne napade na privatnost (otkrivanje osobnih informacija o drugima</w:t>
      </w:r>
      <w:r w:rsidR="0084058F"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„provaljivanje“ u tuđe e-mail adrese), kreiranje internetskih stranica (blogova) koje sadrže priče, crteže, slike i šale na račun vršnjaka, uhođenje, vrijeđanje, nesavjestan pristup štetnim sadržajima, širenje nasilnih i uvredljivih komentara, izlaganje dobi neprimjerenim sadrž</w:t>
      </w:r>
      <w:r w:rsidR="00014C7F"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jima i seksualno namamljivanje. </w:t>
      </w:r>
    </w:p>
    <w:p w14:paraId="46F3FCAD" w14:textId="4F476215" w:rsidR="008C725F" w:rsidRPr="00C65B41" w:rsidRDefault="00796C89" w:rsidP="00C65B41">
      <w:pPr>
        <w:pStyle w:val="Odlomakpopisa"/>
        <w:numPr>
          <w:ilvl w:val="0"/>
          <w:numId w:val="2"/>
        </w:num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CE2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Zakonom o odgoju i obrazovanju u osnovnoj i srednjoj školi  propisano je da su svi djelatnici školskih ustanova obavezni poduzeti sve mjere zaštite prava učenika i u slučaju kršenju tih prava postupati po Protokolu o postupanju u slučaju nasilja nad djecom te obavijestiti sva nadležna tijelu. </w:t>
      </w:r>
    </w:p>
    <w:p w14:paraId="193144E7" w14:textId="28E6FA44" w:rsidR="00A617DF" w:rsidRPr="004E1B14" w:rsidRDefault="008C725F" w:rsidP="008C725F">
      <w:pPr>
        <w:pStyle w:val="Odlomakpopisa"/>
        <w:numPr>
          <w:ilvl w:val="0"/>
          <w:numId w:val="2"/>
        </w:num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CE217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 školi su nedopušteni svi oblici nasilničkog ponašanja te će svi oni za koje se utvrdi da provode takve aktivnosti biti sankcionirani u skladu s Pravilnikom o kriterijima za izricanje pedagoških mjera i Kućnim redom Škole.</w:t>
      </w:r>
    </w:p>
    <w:p w14:paraId="401BD01B" w14:textId="770BD2F6" w:rsidR="004E1B14" w:rsidRDefault="004E1B14" w:rsidP="004E1B14">
      <w:p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BA92147" w14:textId="426E68A6" w:rsidR="004E1B14" w:rsidRDefault="004E1B14" w:rsidP="004E1B14">
      <w:p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B18990" w14:textId="55F72A4F" w:rsidR="004E1B14" w:rsidRDefault="004E1B14" w:rsidP="004E1B14">
      <w:p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61F001B" w14:textId="77777777" w:rsidR="004E1B14" w:rsidRPr="004E1B14" w:rsidRDefault="004E1B14" w:rsidP="004E1B14">
      <w:pPr>
        <w:spacing w:after="0" w:line="258" w:lineRule="auto"/>
        <w:ind w:right="5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22D1369" w14:textId="77777777" w:rsidR="00866DEB" w:rsidRPr="00CE2176" w:rsidRDefault="00866DE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14:paraId="64F3B3BA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7442D47D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.2.</w:t>
      </w:r>
      <w:r w:rsidR="007767B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uto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avo i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lj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je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to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te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</w:t>
      </w:r>
    </w:p>
    <w:p w14:paraId="42DEAB28" w14:textId="77777777" w:rsidR="00A617DF" w:rsidRPr="00014C7F" w:rsidRDefault="00A617DF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14:paraId="3841BBBC" w14:textId="008A9367" w:rsidR="00A617DF" w:rsidRPr="00C65B41" w:rsidRDefault="00F84E59" w:rsidP="00C65B41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CB7B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9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CCBEE3E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risnike potič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t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j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je su 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ko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neku li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</w:p>
    <w:p w14:paraId="467F9D49" w14:textId="77777777" w:rsidR="00A617DF" w:rsidRPr="00014C7F" w:rsidRDefault="00F84E59">
      <w:pPr>
        <w:spacing w:before="2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put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Cr</w:t>
      </w:r>
      <w:r w:rsidRPr="00A06668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ve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proofErr w:type="spellStart"/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Com</w:t>
      </w:r>
      <w:r w:rsidRPr="00A06668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ons</w:t>
      </w:r>
      <w:proofErr w:type="spellEnd"/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da poštuju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đ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8C1CE6A" w14:textId="77777777" w:rsidR="00A617DF" w:rsidRPr="00014C7F" w:rsidRDefault="00A617DF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14:paraId="2E188AA1" w14:textId="77777777" w:rsidR="00A617DF" w:rsidRPr="00014C7F" w:rsidRDefault="00A617D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7E8B1F52" w14:textId="77777777" w:rsidR="00866DEB" w:rsidRDefault="00866DEB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6A45A9A" w14:textId="5F458CBD" w:rsidR="00A617DF" w:rsidRPr="00C65B41" w:rsidRDefault="00F84E59" w:rsidP="00C65B41">
      <w:pPr>
        <w:spacing w:after="0" w:line="240" w:lineRule="auto"/>
        <w:ind w:left="4238" w:right="381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</w:t>
      </w:r>
      <w:r w:rsidR="00CB7B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0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A34B118" w14:textId="77777777" w:rsidR="00A617DF" w:rsidRPr="00014C7F" w:rsidRDefault="00F84E59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 Stro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đ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stavl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svo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 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lu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đe</w:t>
      </w:r>
    </w:p>
    <w:p w14:paraId="7E90C15D" w14:textId="0FAD3188" w:rsidR="00A617DF" w:rsidRPr="00B21865" w:rsidRDefault="00F84E59" w:rsidP="00B21865">
      <w:pPr>
        <w:spacing w:before="21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puš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e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uđe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v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 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a.</w:t>
      </w:r>
    </w:p>
    <w:p w14:paraId="1256F709" w14:textId="77777777" w:rsidR="00A617DF" w:rsidRPr="00014C7F" w:rsidRDefault="00F84E59">
      <w:pPr>
        <w:spacing w:after="0" w:line="256" w:lineRule="auto"/>
        <w:ind w:left="116" w:right="769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2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e tuđih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 s in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n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a m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ci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, o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aut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 korištenih ma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 t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or i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f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pov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datum p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)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D4FDDA0" w14:textId="77777777" w:rsidR="00A617DF" w:rsidRPr="00014C7F" w:rsidRDefault="00A617DF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14:paraId="6BF6164B" w14:textId="77777777" w:rsidR="00866DEB" w:rsidRDefault="00866DEB">
      <w:pPr>
        <w:spacing w:after="0" w:line="240" w:lineRule="auto"/>
        <w:ind w:left="4269" w:right="37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641D59C" w14:textId="0A3522F4" w:rsidR="00A617DF" w:rsidRPr="00C65B41" w:rsidRDefault="00F84E59" w:rsidP="00C65B41">
      <w:pPr>
        <w:spacing w:after="0" w:line="240" w:lineRule="auto"/>
        <w:ind w:left="4269" w:right="3785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</w:t>
      </w:r>
      <w:r w:rsidR="00CB7B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1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6ACC241" w14:textId="5CC3497C" w:rsidR="00A617DF" w:rsidRPr="00014C7F" w:rsidRDefault="00F84E59">
      <w:pPr>
        <w:spacing w:after="0" w:line="260" w:lineRule="auto"/>
        <w:ind w:left="116" w:right="19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)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je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s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 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eljen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a, odnosno kop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ili p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e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torski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 popu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-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nj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pak v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FF47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,</w:t>
      </w:r>
      <w:r w:rsidRPr="00014C7F">
        <w:rPr>
          <w:rFonts w:ascii="Times New Roman" w:eastAsia="Times New Roman" w:hAnsi="Times New Roman" w:cs="Times New Roman"/>
          <w:spacing w:val="4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je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distribui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i umno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ole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tor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bez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l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CA4DF67" w14:textId="77777777" w:rsidR="00A617DF" w:rsidRPr="00014C7F" w:rsidRDefault="00A617DF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14:paraId="4B2195FD" w14:textId="6DAA46F2" w:rsidR="00A617DF" w:rsidRPr="00C65B41" w:rsidRDefault="00F84E59" w:rsidP="00C65B41">
      <w:pPr>
        <w:spacing w:after="0" w:line="240" w:lineRule="auto"/>
        <w:ind w:left="4236" w:right="3813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r-HR"/>
        </w:rPr>
        <w:t xml:space="preserve"> </w:t>
      </w:r>
      <w:r w:rsidR="00866DE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</w:t>
      </w:r>
      <w:r w:rsidR="00CB7B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2</w:t>
      </w:r>
      <w:r w:rsidR="00C65B4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9EB3FE9" w14:textId="2926AFD4" w:rsidR="00A617DF" w:rsidRPr="00C65B41" w:rsidRDefault="00F84E59" w:rsidP="00C65B41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(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C65B41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b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e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ke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:</w:t>
      </w:r>
    </w:p>
    <w:p w14:paraId="50FFB7E4" w14:textId="77777777" w:rsidR="00A617DF" w:rsidRPr="00014C7F" w:rsidRDefault="00F84E59">
      <w:pPr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1.   po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torskom p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u 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ualnom v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n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vu.</w:t>
      </w:r>
    </w:p>
    <w:p w14:paraId="7D3E958B" w14:textId="77777777" w:rsidR="00A617DF" w:rsidRPr="00014C7F" w:rsidRDefault="00F84E59">
      <w:pPr>
        <w:spacing w:before="24" w:after="0" w:line="261" w:lineRule="auto"/>
        <w:ind w:left="836" w:right="427" w:hanging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2.   po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sm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na k</w:t>
      </w:r>
      <w:r w:rsidRPr="00014C7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šten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š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u aut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k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te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tualnog vlasn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4FBEF07" w14:textId="77777777" w:rsidR="00A617DF" w:rsidRPr="00014C7F" w:rsidRDefault="00F84E59">
      <w:pPr>
        <w:spacing w:after="0" w:line="260" w:lineRule="auto"/>
        <w:ind w:left="836" w:right="491" w:hanging="36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3.   pod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o 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a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 s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vis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j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o o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ju poput </w:t>
      </w:r>
      <w:proofErr w:type="spellStart"/>
      <w:r w:rsidRPr="00A0666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hr-HR"/>
        </w:rPr>
        <w:t>T</w:t>
      </w:r>
      <w:r w:rsidRPr="00A06668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rrent</w:t>
      </w:r>
      <w:proofErr w:type="spellEnd"/>
      <w:r w:rsidRPr="00A0666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hr-HR"/>
        </w:rPr>
        <w:t xml:space="preserve"> 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A06668">
        <w:rPr>
          <w:rFonts w:ascii="Times New Roman" w:eastAsia="Times New Roman" w:hAnsi="Times New Roman" w:cs="Times New Roman"/>
          <w:sz w:val="24"/>
          <w:szCs w:val="24"/>
          <w:lang w:val="hr-HR"/>
        </w:rPr>
        <w:t>rvis</w:t>
      </w:r>
      <w:r w:rsidRPr="00A06668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 mr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a koj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ht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r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c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i p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lo niske 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a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i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ani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 p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 d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 i sl.</w:t>
      </w:r>
    </w:p>
    <w:p w14:paraId="300DD15C" w14:textId="77777777" w:rsidR="00A617DF" w:rsidRDefault="00F84E59" w:rsidP="00866DEB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4.   inf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t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mo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ć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m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ic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ma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nog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išten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 d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a i umn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ž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866DEB">
        <w:rPr>
          <w:rFonts w:ascii="Times New Roman" w:eastAsia="Times New Roman" w:hAnsi="Times New Roman" w:cs="Times New Roman"/>
          <w:sz w:val="24"/>
          <w:szCs w:val="24"/>
          <w:lang w:val="hr-HR"/>
        </w:rPr>
        <w:t>nja autorski zaštićenih materijala</w:t>
      </w:r>
    </w:p>
    <w:p w14:paraId="1D258CE4" w14:textId="77777777" w:rsidR="00CB7B7F" w:rsidRDefault="00CB7B7F" w:rsidP="00866DEB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9AD1D5" w14:textId="77777777" w:rsidR="00CB7B7F" w:rsidRDefault="00CB7B7F" w:rsidP="00866DEB">
      <w:pPr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70AB67" w14:textId="77777777" w:rsidR="00CB7B7F" w:rsidRPr="00014C7F" w:rsidRDefault="00CB7B7F" w:rsidP="00CB7B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6.3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e </w:t>
      </w:r>
      <w:r w:rsidRPr="00CB7B7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sobnih pametnih uređaja</w:t>
      </w:r>
    </w:p>
    <w:p w14:paraId="376C4BC9" w14:textId="77777777" w:rsidR="00CB7B7F" w:rsidRPr="00014C7F" w:rsidRDefault="00CB7B7F" w:rsidP="00CB7B7F">
      <w:pPr>
        <w:spacing w:before="19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14:paraId="45A40B3F" w14:textId="4DC12DF7" w:rsidR="00CB7B7F" w:rsidRPr="00AE7961" w:rsidRDefault="00CB7B7F" w:rsidP="00AE7961">
      <w:pPr>
        <w:spacing w:after="0" w:line="240" w:lineRule="auto"/>
        <w:ind w:left="4058" w:right="399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3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C7DE248" w14:textId="004F6B33" w:rsidR="00CB7B7F" w:rsidRPr="00AE7961" w:rsidRDefault="00CB7B7F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cima je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škol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z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b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jeno ko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š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e osobnih pametnih uređaja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ri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e </w:t>
      </w:r>
      <w:r w:rsidR="000B5A85">
        <w:rPr>
          <w:rFonts w:ascii="Times New Roman" w:eastAsia="Times New Roman" w:hAnsi="Times New Roman" w:cs="Times New Roman"/>
          <w:sz w:val="24"/>
          <w:szCs w:val="24"/>
          <w:lang w:val="hr-HR"/>
        </w:rPr>
        <w:t>nastave i tijekom boravka u školi uključujući male odmore</w:t>
      </w:r>
      <w:r w:rsidR="00950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B5A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veliki odmor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sim u sluč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u 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riste 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k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t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no pomag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o 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od n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rom u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č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e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84058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.</w:t>
      </w:r>
    </w:p>
    <w:p w14:paraId="43D347CA" w14:textId="4121F82A" w:rsidR="00CB7B7F" w:rsidRDefault="00F14B2E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2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CB7B7F" w:rsidRPr="00014C7F">
        <w:rPr>
          <w:rFonts w:ascii="Times New Roman" w:eastAsia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Š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ola ne</w:t>
      </w:r>
      <w:r w:rsidR="00CB7B7F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="00CB7B7F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e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m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CB7B7F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="00CB7B7F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CB7B7F"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v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nost 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z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CB7B7F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CB7B7F"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bi</w:t>
      </w:r>
      <w:r w:rsidR="00CB7B7F"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="00CB7B7F"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="00CB7B7F"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k osobnih pametnih uređaja.</w:t>
      </w:r>
    </w:p>
    <w:p w14:paraId="4F3A3C7F" w14:textId="082FBACB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1DAB61" w14:textId="4F447377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0E8429" w14:textId="17F0C9E7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B7E4E74" w14:textId="07948013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021AC3" w14:textId="56C99E14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C24D0B" w14:textId="77777777" w:rsidR="00A06668" w:rsidRDefault="00A06668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DF56E5" w14:textId="26812C73" w:rsidR="00297330" w:rsidRDefault="00297330" w:rsidP="00AE7961">
      <w:pPr>
        <w:spacing w:before="29" w:after="0" w:line="256" w:lineRule="auto"/>
        <w:ind w:left="476" w:right="788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75E953" w14:textId="4CBE06C8" w:rsidR="00CB7B7F" w:rsidRPr="00014C7F" w:rsidRDefault="00CB7B7F" w:rsidP="00CB7B7F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lastRenderedPageBreak/>
        <w:t>7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. </w:t>
      </w:r>
      <w:r w:rsidRPr="00014C7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hr-HR"/>
        </w:rPr>
        <w:t>Z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av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š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ne od</w:t>
      </w:r>
      <w:r w:rsidRPr="00014C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r</w:t>
      </w:r>
      <w:r w:rsidRPr="00014C7F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edbe</w:t>
      </w:r>
    </w:p>
    <w:p w14:paraId="1584DFEF" w14:textId="77777777" w:rsidR="00CB7B7F" w:rsidRPr="00014C7F" w:rsidRDefault="00CB7B7F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258F91F1" w14:textId="77777777" w:rsidR="00CB7B7F" w:rsidRPr="00014C7F" w:rsidRDefault="00CB7B7F" w:rsidP="00CB7B7F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8EB5DCE" w14:textId="381120FA" w:rsidR="00CB7B7F" w:rsidRPr="00940982" w:rsidRDefault="00CB7B7F" w:rsidP="00940982">
      <w:pPr>
        <w:spacing w:after="0" w:line="240" w:lineRule="auto"/>
        <w:ind w:left="4056" w:right="4034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014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4</w:t>
      </w:r>
      <w:r w:rsidRPr="00014C7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87A84E6" w14:textId="77777777" w:rsidR="00CB7B7F" w:rsidRPr="00014C7F" w:rsidRDefault="00CB7B7F" w:rsidP="00CB7B7F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(1)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 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P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l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ik s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t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pa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sn</w:t>
      </w:r>
      <w:r w:rsidRPr="00014C7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g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u d</w:t>
      </w:r>
      <w:r w:rsidRPr="00014C7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nom donoše</w:t>
      </w:r>
      <w:r w:rsidRPr="00014C7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n</w:t>
      </w:r>
      <w:r w:rsidRPr="00014C7F">
        <w:rPr>
          <w:rFonts w:ascii="Times New Roman" w:eastAsia="Times New Roman" w:hAnsi="Times New Roman" w:cs="Times New Roman"/>
          <w:sz w:val="24"/>
          <w:szCs w:val="24"/>
          <w:lang w:val="hr-HR"/>
        </w:rPr>
        <w:t>ja.</w:t>
      </w:r>
    </w:p>
    <w:p w14:paraId="7F4935F4" w14:textId="77777777" w:rsidR="00CB7B7F" w:rsidRPr="00014C7F" w:rsidRDefault="00CB7B7F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36A7E001" w14:textId="77777777" w:rsidR="00CB7B7F" w:rsidRPr="00014C7F" w:rsidRDefault="00CB7B7F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14964B2" w14:textId="6E53B265" w:rsidR="00CB7B7F" w:rsidRDefault="00CB7B7F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1BEFBB70" w14:textId="56F67D25" w:rsidR="004E1B14" w:rsidRDefault="004E1B14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492BDCE4" w14:textId="32C5F89C" w:rsidR="004E1B14" w:rsidRDefault="004E1B14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6FDF5415" w14:textId="77777777" w:rsidR="004E1B14" w:rsidRPr="00014C7F" w:rsidRDefault="004E1B14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57A8F4CD" w14:textId="77777777" w:rsidR="00CB7B7F" w:rsidRPr="00014C7F" w:rsidRDefault="00CB7B7F" w:rsidP="00CB7B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14:paraId="07C44B25" w14:textId="7577E868" w:rsidR="00CE2176" w:rsidRPr="00940982" w:rsidRDefault="00AE7961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</w:t>
      </w:r>
      <w:r w:rsidR="005F45F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amjenica p</w:t>
      </w:r>
      <w:r w:rsidRPr="0094098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dsjednic</w:t>
      </w:r>
      <w:r w:rsidR="005F45F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</w:t>
      </w:r>
      <w:r w:rsidRPr="0094098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Školskog odbora</w:t>
      </w:r>
    </w:p>
    <w:p w14:paraId="209A8972" w14:textId="52A4E802" w:rsidR="00AE7961" w:rsidRPr="00940982" w:rsidRDefault="00AE7961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4098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</w:t>
      </w:r>
      <w:r w:rsidR="005F45F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Željana Pavlović </w:t>
      </w:r>
      <w:r w:rsidR="00FA5C1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v.r.</w:t>
      </w:r>
    </w:p>
    <w:p w14:paraId="1EBF71CC" w14:textId="77777777" w:rsidR="005F45F2" w:rsidRDefault="005F45F2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7CB7FD" w14:textId="1B657829" w:rsidR="00940982" w:rsidRDefault="00940982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KLASA:</w:t>
      </w:r>
      <w:r w:rsidR="005F45F2">
        <w:rPr>
          <w:rFonts w:ascii="Times New Roman" w:eastAsia="Times New Roman" w:hAnsi="Times New Roman" w:cs="Times New Roman"/>
          <w:sz w:val="24"/>
          <w:szCs w:val="24"/>
          <w:lang w:val="hr-HR"/>
        </w:rPr>
        <w:t>011-03/22-01/5</w:t>
      </w:r>
    </w:p>
    <w:p w14:paraId="7666A50A" w14:textId="4BCA1A8E" w:rsidR="00940982" w:rsidRDefault="00940982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RBROJ</w:t>
      </w:r>
      <w:r w:rsidR="000576D0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  <w:r w:rsidR="005F45F2">
        <w:rPr>
          <w:rFonts w:ascii="Times New Roman" w:eastAsia="Times New Roman" w:hAnsi="Times New Roman" w:cs="Times New Roman"/>
          <w:sz w:val="24"/>
          <w:szCs w:val="24"/>
          <w:lang w:val="hr-HR"/>
        </w:rPr>
        <w:t>2117-17-01-22-1</w:t>
      </w:r>
    </w:p>
    <w:p w14:paraId="4E8749CC" w14:textId="317D5BBA" w:rsidR="00940982" w:rsidRDefault="00940982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Dubrovniku, </w:t>
      </w:r>
      <w:r w:rsidR="000576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F45F2">
        <w:rPr>
          <w:rFonts w:ascii="Times New Roman" w:eastAsia="Times New Roman" w:hAnsi="Times New Roman" w:cs="Times New Roman"/>
          <w:sz w:val="24"/>
          <w:szCs w:val="24"/>
          <w:lang w:val="hr-HR"/>
        </w:rPr>
        <w:t>21.prosinca</w:t>
      </w:r>
      <w:proofErr w:type="spellEnd"/>
      <w:r w:rsidR="005F45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F45F2">
        <w:rPr>
          <w:rFonts w:ascii="Times New Roman" w:eastAsia="Times New Roman" w:hAnsi="Times New Roman" w:cs="Times New Roman"/>
          <w:sz w:val="24"/>
          <w:szCs w:val="24"/>
          <w:lang w:val="hr-HR"/>
        </w:rPr>
        <w:t>2022.g</w:t>
      </w:r>
      <w:proofErr w:type="spellEnd"/>
    </w:p>
    <w:p w14:paraId="7A67A6D3" w14:textId="77777777" w:rsidR="00940982" w:rsidRDefault="00940982" w:rsidP="00AE7961">
      <w:pPr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940982">
      <w:pgSz w:w="11900" w:h="16860"/>
      <w:pgMar w:top="1580" w:right="1300" w:bottom="1100" w:left="130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0A4B" w14:textId="77777777" w:rsidR="00AD6F68" w:rsidRDefault="00AD6F68">
      <w:pPr>
        <w:spacing w:after="0" w:line="240" w:lineRule="auto"/>
      </w:pPr>
      <w:r>
        <w:separator/>
      </w:r>
    </w:p>
  </w:endnote>
  <w:endnote w:type="continuationSeparator" w:id="0">
    <w:p w14:paraId="76482D4D" w14:textId="77777777" w:rsidR="00AD6F68" w:rsidRDefault="00AD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FAA" w14:textId="77777777" w:rsidR="00A617DF" w:rsidRDefault="00014C7F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E23099" wp14:editId="746F1C25">
              <wp:simplePos x="0" y="0"/>
              <wp:positionH relativeFrom="page">
                <wp:posOffset>6543040</wp:posOffset>
              </wp:positionH>
              <wp:positionV relativeFrom="page">
                <wp:posOffset>9975850</wp:posOffset>
              </wp:positionV>
              <wp:extent cx="121920" cy="165735"/>
              <wp:effectExtent l="0" t="317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7AAFB" w14:textId="0642771C" w:rsidR="00A617DF" w:rsidRDefault="00F84E5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733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30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pt;margin-top:785.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" filled="f" stroked="f">
              <v:textbox inset="0,0,0,0">
                <w:txbxContent>
                  <w:p w14:paraId="6597AAFB" w14:textId="0642771C" w:rsidR="00A617DF" w:rsidRDefault="00F84E5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733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5D44" w14:textId="77777777" w:rsidR="00AD6F68" w:rsidRDefault="00AD6F68">
      <w:pPr>
        <w:spacing w:after="0" w:line="240" w:lineRule="auto"/>
      </w:pPr>
      <w:r>
        <w:separator/>
      </w:r>
    </w:p>
  </w:footnote>
  <w:footnote w:type="continuationSeparator" w:id="0">
    <w:p w14:paraId="2AE9BD05" w14:textId="77777777" w:rsidR="00AD6F68" w:rsidRDefault="00AD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21F3"/>
    <w:multiLevelType w:val="hybridMultilevel"/>
    <w:tmpl w:val="4A04F87A"/>
    <w:lvl w:ilvl="0" w:tplc="12688E28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42289"/>
    <w:multiLevelType w:val="hybridMultilevel"/>
    <w:tmpl w:val="BB8C7FE8"/>
    <w:lvl w:ilvl="0" w:tplc="DCB24F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843C52"/>
    <w:multiLevelType w:val="hybridMultilevel"/>
    <w:tmpl w:val="52ACFBD2"/>
    <w:lvl w:ilvl="0" w:tplc="F8486F60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E2D0E1A"/>
    <w:multiLevelType w:val="hybridMultilevel"/>
    <w:tmpl w:val="66F2F2A4"/>
    <w:lvl w:ilvl="0" w:tplc="EA520B0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7D1848C7"/>
    <w:multiLevelType w:val="hybridMultilevel"/>
    <w:tmpl w:val="DCD0A142"/>
    <w:lvl w:ilvl="0" w:tplc="B8E24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DF"/>
    <w:rsid w:val="00011644"/>
    <w:rsid w:val="00014C7F"/>
    <w:rsid w:val="000576D0"/>
    <w:rsid w:val="00071042"/>
    <w:rsid w:val="000B5A85"/>
    <w:rsid w:val="000E11D2"/>
    <w:rsid w:val="00112F3E"/>
    <w:rsid w:val="0013604E"/>
    <w:rsid w:val="00144539"/>
    <w:rsid w:val="001E7717"/>
    <w:rsid w:val="00273C0F"/>
    <w:rsid w:val="00297330"/>
    <w:rsid w:val="002B70B7"/>
    <w:rsid w:val="002D432B"/>
    <w:rsid w:val="00335317"/>
    <w:rsid w:val="003E1FFB"/>
    <w:rsid w:val="004C0245"/>
    <w:rsid w:val="004E1B14"/>
    <w:rsid w:val="005778A3"/>
    <w:rsid w:val="005B00AA"/>
    <w:rsid w:val="005F45F2"/>
    <w:rsid w:val="0064107A"/>
    <w:rsid w:val="006A539E"/>
    <w:rsid w:val="006C6D0F"/>
    <w:rsid w:val="007479EB"/>
    <w:rsid w:val="007767BA"/>
    <w:rsid w:val="00796C89"/>
    <w:rsid w:val="00807A41"/>
    <w:rsid w:val="0084058F"/>
    <w:rsid w:val="00846B16"/>
    <w:rsid w:val="00866DEB"/>
    <w:rsid w:val="00894D24"/>
    <w:rsid w:val="008B309F"/>
    <w:rsid w:val="008B48A2"/>
    <w:rsid w:val="008C725F"/>
    <w:rsid w:val="008E2BE2"/>
    <w:rsid w:val="00940982"/>
    <w:rsid w:val="00950480"/>
    <w:rsid w:val="009814D7"/>
    <w:rsid w:val="00997166"/>
    <w:rsid w:val="009F7038"/>
    <w:rsid w:val="00A06668"/>
    <w:rsid w:val="00A20D4F"/>
    <w:rsid w:val="00A617DF"/>
    <w:rsid w:val="00A91300"/>
    <w:rsid w:val="00AD6F68"/>
    <w:rsid w:val="00AE4A36"/>
    <w:rsid w:val="00AE7961"/>
    <w:rsid w:val="00B21865"/>
    <w:rsid w:val="00B528FF"/>
    <w:rsid w:val="00B66BFA"/>
    <w:rsid w:val="00BA0BE1"/>
    <w:rsid w:val="00BA5B96"/>
    <w:rsid w:val="00BC132D"/>
    <w:rsid w:val="00BE1F6A"/>
    <w:rsid w:val="00C24DE0"/>
    <w:rsid w:val="00C25983"/>
    <w:rsid w:val="00C65B41"/>
    <w:rsid w:val="00CB7B7F"/>
    <w:rsid w:val="00CE2176"/>
    <w:rsid w:val="00D25377"/>
    <w:rsid w:val="00DF2E07"/>
    <w:rsid w:val="00E709E9"/>
    <w:rsid w:val="00EC76D5"/>
    <w:rsid w:val="00F14B2E"/>
    <w:rsid w:val="00F631CD"/>
    <w:rsid w:val="00F84E59"/>
    <w:rsid w:val="00F979DF"/>
    <w:rsid w:val="00FA5C18"/>
    <w:rsid w:val="00FE6CFF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1274"/>
  <w15:docId w15:val="{54AF8871-CD2A-4C8D-8394-4F0CAEAD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Naslov1">
    <w:name w:val="heading 1"/>
    <w:basedOn w:val="Normal"/>
    <w:next w:val="Normal"/>
    <w:link w:val="Naslov1Char"/>
    <w:uiPriority w:val="9"/>
    <w:qFormat/>
    <w:rsid w:val="001E7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6C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C7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1E7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E7717"/>
    <w:pPr>
      <w:widowControl/>
      <w:spacing w:line="259" w:lineRule="auto"/>
      <w:outlineLvl w:val="9"/>
    </w:pPr>
    <w:rPr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1B1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1B1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1B1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1B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1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ezime@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I@Edu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t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EA91-C7FF-41CA-B388-412D205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eđep</dc:creator>
  <cp:lastModifiedBy>Anita Jovičić</cp:lastModifiedBy>
  <cp:revision>2</cp:revision>
  <cp:lastPrinted>2022-10-07T06:22:00Z</cp:lastPrinted>
  <dcterms:created xsi:type="dcterms:W3CDTF">2023-01-02T10:24:00Z</dcterms:created>
  <dcterms:modified xsi:type="dcterms:W3CDTF">2023-0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LastSaved">
    <vt:filetime>2022-05-16T00:00:00Z</vt:filetime>
  </property>
  <property fmtid="{D5CDD505-2E9C-101B-9397-08002B2CF9AE}" pid="4" name="GrammarlyDocumentId">
    <vt:lpwstr>df0ce6b9a92b66a7900c64b5ed70821d101bda57b1e1eb0d9a6bb270228bd15a</vt:lpwstr>
  </property>
</Properties>
</file>